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647" w:rsidRDefault="00347CAF" w:rsidP="00E36647">
      <w:pPr>
        <w:pStyle w:val="ConsPlusNormal"/>
        <w:widowControl/>
        <w:ind w:left="567" w:hanging="2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73960</wp:posOffset>
            </wp:positionH>
            <wp:positionV relativeFrom="paragraph">
              <wp:posOffset>1192530</wp:posOffset>
            </wp:positionV>
            <wp:extent cx="10610850" cy="7520305"/>
            <wp:effectExtent l="0" t="1543050" r="0" b="1528445"/>
            <wp:wrapNone/>
            <wp:docPr id="15" name="Рисунок 15" descr="пл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ла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300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10850" cy="752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6647" w:rsidRDefault="00E36647" w:rsidP="00E36647">
      <w:pPr>
        <w:pStyle w:val="ConsPlusNormal"/>
        <w:widowControl/>
        <w:ind w:left="567" w:hanging="27"/>
        <w:rPr>
          <w:rFonts w:ascii="Times New Roman" w:hAnsi="Times New Roman" w:cs="Times New Roman"/>
          <w:sz w:val="28"/>
          <w:szCs w:val="28"/>
        </w:rPr>
      </w:pPr>
    </w:p>
    <w:p w:rsidR="00E36647" w:rsidRDefault="00E36647" w:rsidP="00E36647">
      <w:pPr>
        <w:pStyle w:val="ConsPlusNormal"/>
        <w:widowControl/>
        <w:ind w:left="567" w:hanging="27"/>
        <w:rPr>
          <w:rFonts w:ascii="Times New Roman" w:hAnsi="Times New Roman" w:cs="Times New Roman"/>
          <w:sz w:val="28"/>
          <w:szCs w:val="28"/>
        </w:rPr>
      </w:pPr>
    </w:p>
    <w:p w:rsidR="00E36647" w:rsidRDefault="00E36647" w:rsidP="00E36647">
      <w:pPr>
        <w:pStyle w:val="ConsPlusNormal"/>
        <w:widowControl/>
        <w:ind w:left="567" w:hanging="27"/>
        <w:rPr>
          <w:rFonts w:ascii="Times New Roman" w:hAnsi="Times New Roman" w:cs="Times New Roman"/>
          <w:sz w:val="28"/>
          <w:szCs w:val="28"/>
        </w:rPr>
      </w:pPr>
    </w:p>
    <w:p w:rsidR="00E36647" w:rsidRDefault="00E36647" w:rsidP="00E36647">
      <w:pPr>
        <w:pStyle w:val="ConsPlusNormal"/>
        <w:widowControl/>
        <w:ind w:left="567" w:hanging="27"/>
        <w:rPr>
          <w:rFonts w:ascii="Times New Roman" w:hAnsi="Times New Roman" w:cs="Times New Roman"/>
          <w:sz w:val="28"/>
          <w:szCs w:val="28"/>
        </w:rPr>
      </w:pPr>
    </w:p>
    <w:p w:rsidR="00E36647" w:rsidRDefault="00E36647" w:rsidP="00E36647">
      <w:pPr>
        <w:pStyle w:val="ConsPlusNormal"/>
        <w:widowControl/>
        <w:ind w:left="567" w:hanging="27"/>
        <w:rPr>
          <w:rFonts w:ascii="Times New Roman" w:hAnsi="Times New Roman" w:cs="Times New Roman"/>
          <w:sz w:val="28"/>
          <w:szCs w:val="28"/>
        </w:rPr>
      </w:pPr>
    </w:p>
    <w:p w:rsidR="00E36647" w:rsidRDefault="00E36647" w:rsidP="00E36647">
      <w:pPr>
        <w:pStyle w:val="ConsPlusNormal"/>
        <w:widowControl/>
        <w:ind w:left="567" w:hanging="27"/>
        <w:rPr>
          <w:rFonts w:ascii="Times New Roman" w:hAnsi="Times New Roman" w:cs="Times New Roman"/>
          <w:sz w:val="28"/>
          <w:szCs w:val="28"/>
        </w:rPr>
      </w:pPr>
    </w:p>
    <w:p w:rsidR="00E36647" w:rsidRDefault="00E36647" w:rsidP="00E36647">
      <w:pPr>
        <w:pStyle w:val="ConsPlusNormal"/>
        <w:widowControl/>
        <w:ind w:left="567" w:hanging="27"/>
        <w:rPr>
          <w:rFonts w:ascii="Times New Roman" w:hAnsi="Times New Roman" w:cs="Times New Roman"/>
          <w:sz w:val="28"/>
          <w:szCs w:val="28"/>
        </w:rPr>
      </w:pPr>
    </w:p>
    <w:p w:rsidR="000B4A56" w:rsidRDefault="000B4A56" w:rsidP="00E366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11DA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47CAF" w:rsidRDefault="00347CAF" w:rsidP="0008299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CAF" w:rsidRDefault="00347CAF" w:rsidP="0008299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CAF" w:rsidRDefault="00347CAF" w:rsidP="0008299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CAF" w:rsidRDefault="00347CAF" w:rsidP="0008299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CAF" w:rsidRDefault="00347CAF" w:rsidP="0008299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CAF" w:rsidRDefault="00347CAF" w:rsidP="0008299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CAF" w:rsidRDefault="00347CAF" w:rsidP="0008299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CAF" w:rsidRDefault="00347CAF" w:rsidP="0008299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CAF" w:rsidRDefault="00347CAF" w:rsidP="0008299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CAF" w:rsidRDefault="00347CAF" w:rsidP="0008299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CAF" w:rsidRDefault="00347CAF" w:rsidP="0008299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CAF" w:rsidRDefault="00347CAF" w:rsidP="0008299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CAF" w:rsidRDefault="00347CAF" w:rsidP="0008299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CAF" w:rsidRDefault="00347CAF" w:rsidP="0008299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CAF" w:rsidRDefault="00347CAF" w:rsidP="0008299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CAF" w:rsidRDefault="00347CAF" w:rsidP="0008299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CAF" w:rsidRDefault="00347CAF" w:rsidP="0008299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CAF" w:rsidRDefault="00347CAF" w:rsidP="0008299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CAF" w:rsidRDefault="00347CAF" w:rsidP="0008299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CAF" w:rsidRDefault="00347CAF" w:rsidP="0008299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CAF" w:rsidRDefault="00347CAF" w:rsidP="0008299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CAF" w:rsidRDefault="00347CAF" w:rsidP="0008299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CAF" w:rsidRDefault="00347CAF" w:rsidP="0008299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CAF" w:rsidRDefault="00347CAF" w:rsidP="0008299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CAF" w:rsidRDefault="00347CAF" w:rsidP="0008299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CAF" w:rsidRDefault="00347CAF" w:rsidP="0008299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CAF" w:rsidRDefault="00347CAF" w:rsidP="0008299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CAF" w:rsidRDefault="00347CAF" w:rsidP="0008299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CAF" w:rsidRDefault="00347CAF" w:rsidP="0008299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CAF" w:rsidRDefault="00347CAF" w:rsidP="0008299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CAF" w:rsidRDefault="00347CAF" w:rsidP="0008299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CAF" w:rsidRDefault="00347CAF" w:rsidP="0008299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CAF" w:rsidRDefault="00347CAF" w:rsidP="0008299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CAF" w:rsidRDefault="00347CAF" w:rsidP="0008299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CAF" w:rsidRDefault="00347CAF" w:rsidP="0008299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CAF" w:rsidRDefault="00347CAF" w:rsidP="0008299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CAF" w:rsidRDefault="00347CAF" w:rsidP="0008299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CAF" w:rsidRDefault="00347CAF" w:rsidP="0008299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991" w:rsidRPr="00A86C39" w:rsidRDefault="00082991" w:rsidP="0008299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C39">
        <w:rPr>
          <w:rFonts w:ascii="Times New Roman" w:hAnsi="Times New Roman" w:cs="Times New Roman"/>
          <w:b/>
          <w:sz w:val="28"/>
          <w:szCs w:val="28"/>
        </w:rPr>
        <w:lastRenderedPageBreak/>
        <w:t>1. Сведения о деятельности муниципального бюджетного учреждения</w:t>
      </w:r>
    </w:p>
    <w:p w:rsidR="00082991" w:rsidRDefault="00082991" w:rsidP="000829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2991" w:rsidRPr="00EC55AA" w:rsidRDefault="00082991" w:rsidP="000829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55AA">
        <w:rPr>
          <w:rFonts w:ascii="Times New Roman" w:hAnsi="Times New Roman" w:cs="Times New Roman"/>
          <w:sz w:val="28"/>
          <w:szCs w:val="28"/>
          <w:u w:val="single"/>
        </w:rPr>
        <w:t>1.1. Цели деятельности муниципального бюджетного учреждения</w:t>
      </w:r>
    </w:p>
    <w:p w:rsidR="00082991" w:rsidRPr="00EC55AA" w:rsidRDefault="00082991" w:rsidP="000829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55AA">
        <w:rPr>
          <w:rFonts w:ascii="Times New Roman" w:hAnsi="Times New Roman" w:cs="Times New Roman"/>
          <w:sz w:val="28"/>
          <w:szCs w:val="28"/>
          <w:u w:val="single"/>
        </w:rPr>
        <w:t xml:space="preserve">       (подразделения):</w:t>
      </w:r>
    </w:p>
    <w:p w:rsidR="00082991" w:rsidRDefault="00082991" w:rsidP="00082991">
      <w:pPr>
        <w:pStyle w:val="ConsPlusNormal"/>
        <w:widowControl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деятельностью Школы признается деятельность, непосредственно направленная на достижение целей, ради которых Школа создана.</w:t>
      </w:r>
    </w:p>
    <w:p w:rsidR="00082991" w:rsidRDefault="00082991" w:rsidP="00082991">
      <w:pPr>
        <w:pStyle w:val="ConsPlusNormal"/>
        <w:widowControl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Школы являются:</w:t>
      </w:r>
    </w:p>
    <w:p w:rsidR="00082991" w:rsidRDefault="00082991" w:rsidP="00082991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и предметом деятельности  Школы является оказание муниципальных услуг по предоставлению гражданам общедоступного и бесплатного начального общего, основного общего, среднего (полного) общего образования по основным общеобразовательным программам в пределах федер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государственных образовательных стандартов.</w:t>
      </w:r>
    </w:p>
    <w:p w:rsidR="00082991" w:rsidRDefault="00082991" w:rsidP="00082991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стороннее развитие личности, в том числе путем удовлетворения потребности обучающихся;</w:t>
      </w:r>
    </w:p>
    <w:p w:rsidR="00082991" w:rsidRDefault="00082991" w:rsidP="00082991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бщей культуры личности обучающихся на основе усво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обязательного минимума содержания образовательных программ, их адаптация к жизни в обществе;</w:t>
      </w:r>
    </w:p>
    <w:p w:rsidR="00082991" w:rsidRDefault="00082991" w:rsidP="00082991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сновы для осознанного выбора и последующего освоения профессиональных образовательных программ;</w:t>
      </w:r>
    </w:p>
    <w:p w:rsidR="00082991" w:rsidRDefault="00082991" w:rsidP="00082991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гражданственности, трудолюбия, уважения к правам и с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одам человека, любви к окружающей природе, Родине, семье;</w:t>
      </w:r>
    </w:p>
    <w:p w:rsidR="00082991" w:rsidRDefault="00082991" w:rsidP="00082991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дорового образа жизни.</w:t>
      </w:r>
    </w:p>
    <w:p w:rsidR="00082991" w:rsidRDefault="00082991" w:rsidP="00082991">
      <w:pPr>
        <w:pStyle w:val="ConsPlusNormal"/>
        <w:widowControl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</w:p>
    <w:p w:rsidR="00082991" w:rsidRDefault="00082991" w:rsidP="000829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2991" w:rsidRPr="00EC55AA" w:rsidRDefault="00082991" w:rsidP="000829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55AA">
        <w:rPr>
          <w:rFonts w:ascii="Times New Roman" w:hAnsi="Times New Roman" w:cs="Times New Roman"/>
          <w:sz w:val="28"/>
          <w:szCs w:val="28"/>
          <w:u w:val="single"/>
        </w:rPr>
        <w:t>1.2. Виды деятельности муниципального бюджетного учреждения</w:t>
      </w:r>
    </w:p>
    <w:p w:rsidR="00082991" w:rsidRPr="00EC55AA" w:rsidRDefault="00082991" w:rsidP="000829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55AA">
        <w:rPr>
          <w:rFonts w:ascii="Times New Roman" w:hAnsi="Times New Roman" w:cs="Times New Roman"/>
          <w:sz w:val="28"/>
          <w:szCs w:val="28"/>
          <w:u w:val="single"/>
        </w:rPr>
        <w:t xml:space="preserve">        (подразделения):</w:t>
      </w:r>
    </w:p>
    <w:p w:rsidR="00082991" w:rsidRDefault="00082991" w:rsidP="000829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2991" w:rsidRDefault="00082991" w:rsidP="00082991">
      <w:pPr>
        <w:pStyle w:val="ConsPlusNormal"/>
        <w:widowControl/>
        <w:ind w:left="567" w:hanging="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видом деятельности является реализация  преемственных ос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х общеобразовательных программ начального общего, основного общего, с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его (полного) общего образования.</w:t>
      </w:r>
    </w:p>
    <w:p w:rsidR="00082991" w:rsidRDefault="00082991" w:rsidP="000829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2991" w:rsidRDefault="00082991" w:rsidP="000829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2991" w:rsidRPr="00EC55AA" w:rsidRDefault="00082991" w:rsidP="000829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55AA">
        <w:rPr>
          <w:rFonts w:ascii="Times New Roman" w:hAnsi="Times New Roman" w:cs="Times New Roman"/>
          <w:sz w:val="28"/>
          <w:szCs w:val="28"/>
          <w:u w:val="single"/>
        </w:rPr>
        <w:t xml:space="preserve">1.3. Перечень  услуг (работ), осуществляемых на платной основе:  </w:t>
      </w:r>
    </w:p>
    <w:p w:rsidR="00082991" w:rsidRDefault="00082991" w:rsidP="000829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2991" w:rsidRPr="00311DAF" w:rsidRDefault="00082991" w:rsidP="000829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082991" w:rsidRPr="00311DAF" w:rsidSect="007021C2">
          <w:footerReference w:type="even" r:id="rId9"/>
          <w:footerReference w:type="default" r:id="rId10"/>
          <w:pgSz w:w="11906" w:h="16838" w:code="9"/>
          <w:pgMar w:top="567" w:right="374" w:bottom="851" w:left="1418" w:header="720" w:footer="720" w:gutter="0"/>
          <w:cols w:space="720"/>
          <w:titlePg/>
        </w:sectPr>
      </w:pPr>
      <w:r>
        <w:rPr>
          <w:rFonts w:ascii="Times New Roman" w:hAnsi="Times New Roman" w:cs="Times New Roman"/>
          <w:sz w:val="28"/>
          <w:szCs w:val="28"/>
        </w:rPr>
        <w:t xml:space="preserve">Локальным   актом школы  услуг на платной основе не предусмотрено </w:t>
      </w:r>
      <w:r w:rsidRPr="00311DAF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82991" w:rsidRDefault="00082991" w:rsidP="00082991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. Показатели финансового состояния учреждения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7128"/>
        <w:gridCol w:w="2201"/>
      </w:tblGrid>
      <w:tr w:rsidR="00082991" w:rsidRPr="00AA61D2" w:rsidTr="007021C2">
        <w:tc>
          <w:tcPr>
            <w:tcW w:w="7128" w:type="dxa"/>
          </w:tcPr>
          <w:p w:rsidR="00082991" w:rsidRPr="00990869" w:rsidRDefault="00082991" w:rsidP="007021C2">
            <w:pPr>
              <w:spacing w:line="288" w:lineRule="auto"/>
              <w:jc w:val="center"/>
            </w:pPr>
            <w:r>
              <w:t>Наименование показателя</w:t>
            </w:r>
          </w:p>
        </w:tc>
        <w:tc>
          <w:tcPr>
            <w:tcW w:w="2201" w:type="dxa"/>
          </w:tcPr>
          <w:p w:rsidR="00082991" w:rsidRPr="00990869" w:rsidRDefault="00082991" w:rsidP="007021C2">
            <w:pPr>
              <w:spacing w:line="288" w:lineRule="auto"/>
              <w:jc w:val="center"/>
            </w:pPr>
            <w:r>
              <w:t>Сумма</w:t>
            </w:r>
          </w:p>
        </w:tc>
      </w:tr>
      <w:tr w:rsidR="00082991" w:rsidRPr="00AA61D2" w:rsidTr="007021C2">
        <w:tc>
          <w:tcPr>
            <w:tcW w:w="7128" w:type="dxa"/>
          </w:tcPr>
          <w:p w:rsidR="00082991" w:rsidRPr="00990869" w:rsidRDefault="00082991" w:rsidP="007021C2">
            <w:pPr>
              <w:spacing w:line="288" w:lineRule="auto"/>
            </w:pPr>
            <w:r>
              <w:t>1. Нефинансовые активы, всего:</w:t>
            </w:r>
          </w:p>
        </w:tc>
        <w:tc>
          <w:tcPr>
            <w:tcW w:w="2201" w:type="dxa"/>
          </w:tcPr>
          <w:p w:rsidR="00082991" w:rsidRPr="00990869" w:rsidRDefault="00CB7D4F" w:rsidP="007021C2">
            <w:pPr>
              <w:spacing w:line="288" w:lineRule="auto"/>
            </w:pPr>
            <w:r>
              <w:t>17 380 203,48</w:t>
            </w:r>
          </w:p>
        </w:tc>
      </w:tr>
      <w:tr w:rsidR="00082991" w:rsidRPr="00AA61D2" w:rsidTr="007021C2">
        <w:tc>
          <w:tcPr>
            <w:tcW w:w="7128" w:type="dxa"/>
          </w:tcPr>
          <w:p w:rsidR="00082991" w:rsidRPr="00990869" w:rsidRDefault="00082991" w:rsidP="007021C2">
            <w:pPr>
              <w:spacing w:line="288" w:lineRule="auto"/>
            </w:pPr>
            <w:r>
              <w:t>из них:</w:t>
            </w:r>
          </w:p>
        </w:tc>
        <w:tc>
          <w:tcPr>
            <w:tcW w:w="2201" w:type="dxa"/>
          </w:tcPr>
          <w:p w:rsidR="00082991" w:rsidRPr="00990869" w:rsidRDefault="00082991" w:rsidP="007021C2">
            <w:pPr>
              <w:spacing w:line="288" w:lineRule="auto"/>
            </w:pPr>
          </w:p>
        </w:tc>
      </w:tr>
      <w:tr w:rsidR="00082991" w:rsidRPr="00AA61D2" w:rsidTr="007021C2">
        <w:tc>
          <w:tcPr>
            <w:tcW w:w="7128" w:type="dxa"/>
          </w:tcPr>
          <w:p w:rsidR="00082991" w:rsidRDefault="00082991" w:rsidP="00082991">
            <w:pPr>
              <w:numPr>
                <w:ilvl w:val="1"/>
                <w:numId w:val="1"/>
              </w:numPr>
            </w:pPr>
            <w:r>
              <w:t>Общая балансовая стоимость недвижимого муниц</w:t>
            </w:r>
            <w:r>
              <w:t>и</w:t>
            </w:r>
            <w:r>
              <w:t>пального</w:t>
            </w:r>
          </w:p>
          <w:p w:rsidR="00082991" w:rsidRPr="00990869" w:rsidRDefault="00082991" w:rsidP="007021C2">
            <w:r>
              <w:t>имущества, всего</w:t>
            </w:r>
          </w:p>
        </w:tc>
        <w:tc>
          <w:tcPr>
            <w:tcW w:w="2201" w:type="dxa"/>
          </w:tcPr>
          <w:p w:rsidR="00082991" w:rsidRPr="00990869" w:rsidRDefault="00082991" w:rsidP="007021C2">
            <w:pPr>
              <w:spacing w:line="288" w:lineRule="auto"/>
            </w:pPr>
            <w:r>
              <w:t>11 352 478,74</w:t>
            </w:r>
          </w:p>
        </w:tc>
      </w:tr>
      <w:tr w:rsidR="00082991" w:rsidRPr="00AA61D2" w:rsidTr="007021C2">
        <w:tc>
          <w:tcPr>
            <w:tcW w:w="7128" w:type="dxa"/>
          </w:tcPr>
          <w:p w:rsidR="00082991" w:rsidRPr="00990869" w:rsidRDefault="00082991" w:rsidP="007021C2">
            <w:pPr>
              <w:spacing w:line="288" w:lineRule="auto"/>
            </w:pPr>
            <w:r>
              <w:t>в том числе:</w:t>
            </w:r>
          </w:p>
        </w:tc>
        <w:tc>
          <w:tcPr>
            <w:tcW w:w="2201" w:type="dxa"/>
          </w:tcPr>
          <w:p w:rsidR="00082991" w:rsidRPr="00990869" w:rsidRDefault="00082991" w:rsidP="007021C2">
            <w:pPr>
              <w:spacing w:line="288" w:lineRule="auto"/>
            </w:pPr>
          </w:p>
        </w:tc>
      </w:tr>
      <w:tr w:rsidR="00082991" w:rsidRPr="00AA61D2" w:rsidTr="007021C2">
        <w:tc>
          <w:tcPr>
            <w:tcW w:w="7128" w:type="dxa"/>
          </w:tcPr>
          <w:p w:rsidR="00082991" w:rsidRDefault="00082991" w:rsidP="00082991">
            <w:pPr>
              <w:numPr>
                <w:ilvl w:val="2"/>
                <w:numId w:val="1"/>
              </w:numPr>
            </w:pPr>
            <w:r>
              <w:t>Стоимость имущества, закрепленного собственником им</w:t>
            </w:r>
            <w:r>
              <w:t>у</w:t>
            </w:r>
            <w:r>
              <w:t>щества за муниципальным бюджетным учреждением на праве оперативного управления</w:t>
            </w:r>
          </w:p>
          <w:p w:rsidR="00082991" w:rsidRPr="00990869" w:rsidRDefault="00082991" w:rsidP="007021C2"/>
        </w:tc>
        <w:tc>
          <w:tcPr>
            <w:tcW w:w="2201" w:type="dxa"/>
          </w:tcPr>
          <w:p w:rsidR="00082991" w:rsidRPr="00990869" w:rsidRDefault="00082991" w:rsidP="007021C2">
            <w:pPr>
              <w:spacing w:line="288" w:lineRule="auto"/>
            </w:pPr>
            <w:r>
              <w:t>11 352 478,74</w:t>
            </w:r>
          </w:p>
        </w:tc>
      </w:tr>
      <w:tr w:rsidR="00082991" w:rsidRPr="00AA61D2" w:rsidTr="007021C2">
        <w:tc>
          <w:tcPr>
            <w:tcW w:w="7128" w:type="dxa"/>
          </w:tcPr>
          <w:p w:rsidR="00082991" w:rsidRDefault="00082991" w:rsidP="007021C2">
            <w:r>
              <w:t>1.1.2. Стоимость имущества, приобретенного муниципальным бюджетным учреждением (подразделением) за счет выделенных собственником имущества учреждения средств</w:t>
            </w:r>
          </w:p>
          <w:p w:rsidR="00082991" w:rsidRPr="00990869" w:rsidRDefault="00082991" w:rsidP="007021C2"/>
        </w:tc>
        <w:tc>
          <w:tcPr>
            <w:tcW w:w="2201" w:type="dxa"/>
          </w:tcPr>
          <w:p w:rsidR="00082991" w:rsidRPr="00990869" w:rsidRDefault="00082991" w:rsidP="007021C2">
            <w:pPr>
              <w:spacing w:line="288" w:lineRule="auto"/>
            </w:pPr>
            <w:r>
              <w:t>-</w:t>
            </w:r>
          </w:p>
        </w:tc>
      </w:tr>
      <w:tr w:rsidR="00082991" w:rsidRPr="00AA61D2" w:rsidTr="007021C2">
        <w:tc>
          <w:tcPr>
            <w:tcW w:w="7128" w:type="dxa"/>
          </w:tcPr>
          <w:p w:rsidR="00082991" w:rsidRPr="00990869" w:rsidRDefault="00082991" w:rsidP="007021C2">
            <w:r>
              <w:t>1.1.3. Стоимость имущества, приобретенного муниципальным бюджетным учреждением (подразделением) за счет доходов, п</w:t>
            </w:r>
            <w:r>
              <w:t>о</w:t>
            </w:r>
            <w:r>
              <w:t>лученных от платной и иной приносящей доход деятельности</w:t>
            </w:r>
          </w:p>
        </w:tc>
        <w:tc>
          <w:tcPr>
            <w:tcW w:w="2201" w:type="dxa"/>
          </w:tcPr>
          <w:p w:rsidR="00082991" w:rsidRDefault="00082991" w:rsidP="007021C2">
            <w:pPr>
              <w:spacing w:line="288" w:lineRule="auto"/>
            </w:pPr>
            <w:r>
              <w:t>-</w:t>
            </w:r>
          </w:p>
          <w:p w:rsidR="00082991" w:rsidRDefault="00082991" w:rsidP="007021C2">
            <w:pPr>
              <w:spacing w:line="288" w:lineRule="auto"/>
            </w:pPr>
          </w:p>
          <w:p w:rsidR="00082991" w:rsidRPr="00990869" w:rsidRDefault="00082991" w:rsidP="007021C2">
            <w:pPr>
              <w:spacing w:line="288" w:lineRule="auto"/>
            </w:pPr>
          </w:p>
        </w:tc>
      </w:tr>
      <w:tr w:rsidR="00082991" w:rsidRPr="00AA61D2" w:rsidTr="007021C2">
        <w:tc>
          <w:tcPr>
            <w:tcW w:w="7128" w:type="dxa"/>
          </w:tcPr>
          <w:p w:rsidR="00082991" w:rsidRPr="00990869" w:rsidRDefault="00082991" w:rsidP="007021C2">
            <w:r>
              <w:t>1.1.4. Остаточная стоимость недвижимого муниципального им</w:t>
            </w:r>
            <w:r>
              <w:t>у</w:t>
            </w:r>
            <w:r>
              <w:t>щества</w:t>
            </w:r>
          </w:p>
        </w:tc>
        <w:tc>
          <w:tcPr>
            <w:tcW w:w="2201" w:type="dxa"/>
          </w:tcPr>
          <w:p w:rsidR="00082991" w:rsidRDefault="00CB7D4F" w:rsidP="007021C2">
            <w:pPr>
              <w:spacing w:line="288" w:lineRule="auto"/>
            </w:pPr>
            <w:r>
              <w:t>6 320 325,33</w:t>
            </w:r>
          </w:p>
          <w:p w:rsidR="00082991" w:rsidRPr="00990869" w:rsidRDefault="00082991" w:rsidP="007021C2">
            <w:pPr>
              <w:spacing w:line="288" w:lineRule="auto"/>
            </w:pPr>
          </w:p>
        </w:tc>
      </w:tr>
      <w:tr w:rsidR="00082991" w:rsidRPr="00AA61D2" w:rsidTr="007021C2">
        <w:tc>
          <w:tcPr>
            <w:tcW w:w="7128" w:type="dxa"/>
          </w:tcPr>
          <w:p w:rsidR="00082991" w:rsidRPr="00990869" w:rsidRDefault="00082991" w:rsidP="007021C2">
            <w:r>
              <w:t>1.2. Общая балансовая стоимость движимого муниципального имущества, всего</w:t>
            </w:r>
          </w:p>
        </w:tc>
        <w:tc>
          <w:tcPr>
            <w:tcW w:w="2201" w:type="dxa"/>
          </w:tcPr>
          <w:p w:rsidR="00082991" w:rsidRDefault="00CB7D4F" w:rsidP="007021C2">
            <w:pPr>
              <w:spacing w:line="288" w:lineRule="auto"/>
            </w:pPr>
            <w:r>
              <w:t>6 027 724,74</w:t>
            </w:r>
          </w:p>
          <w:p w:rsidR="00082991" w:rsidRPr="00990869" w:rsidRDefault="00082991" w:rsidP="007021C2">
            <w:pPr>
              <w:spacing w:line="288" w:lineRule="auto"/>
            </w:pPr>
          </w:p>
        </w:tc>
      </w:tr>
      <w:tr w:rsidR="00082991" w:rsidRPr="00AA61D2" w:rsidTr="007021C2">
        <w:tc>
          <w:tcPr>
            <w:tcW w:w="7128" w:type="dxa"/>
          </w:tcPr>
          <w:p w:rsidR="00082991" w:rsidRPr="00990869" w:rsidRDefault="00082991" w:rsidP="007021C2">
            <w:pPr>
              <w:spacing w:line="288" w:lineRule="auto"/>
            </w:pPr>
            <w:r>
              <w:t>в том числе:</w:t>
            </w:r>
          </w:p>
        </w:tc>
        <w:tc>
          <w:tcPr>
            <w:tcW w:w="2201" w:type="dxa"/>
          </w:tcPr>
          <w:p w:rsidR="00082991" w:rsidRPr="00990869" w:rsidRDefault="00082991" w:rsidP="007021C2">
            <w:pPr>
              <w:spacing w:line="288" w:lineRule="auto"/>
            </w:pPr>
          </w:p>
        </w:tc>
      </w:tr>
      <w:tr w:rsidR="00082991" w:rsidRPr="00AA61D2" w:rsidTr="007021C2">
        <w:tc>
          <w:tcPr>
            <w:tcW w:w="7128" w:type="dxa"/>
          </w:tcPr>
          <w:p w:rsidR="00082991" w:rsidRPr="00990869" w:rsidRDefault="00082991" w:rsidP="007021C2">
            <w:r>
              <w:t>1.2.1. Общая балансовая стоимость особо ценного движимого имущества</w:t>
            </w:r>
          </w:p>
        </w:tc>
        <w:tc>
          <w:tcPr>
            <w:tcW w:w="2201" w:type="dxa"/>
          </w:tcPr>
          <w:p w:rsidR="00082991" w:rsidRDefault="00082991" w:rsidP="007021C2">
            <w:pPr>
              <w:spacing w:line="288" w:lineRule="auto"/>
            </w:pPr>
          </w:p>
          <w:p w:rsidR="00082991" w:rsidRPr="00990869" w:rsidRDefault="00082991" w:rsidP="007021C2">
            <w:pPr>
              <w:spacing w:line="288" w:lineRule="auto"/>
            </w:pPr>
            <w:r>
              <w:t>1 645 195,91</w:t>
            </w:r>
          </w:p>
        </w:tc>
      </w:tr>
      <w:tr w:rsidR="00082991" w:rsidRPr="00AA61D2" w:rsidTr="007021C2">
        <w:tc>
          <w:tcPr>
            <w:tcW w:w="7128" w:type="dxa"/>
          </w:tcPr>
          <w:p w:rsidR="00082991" w:rsidRPr="00990869" w:rsidRDefault="00082991" w:rsidP="007021C2">
            <w:r>
              <w:t>1.2.2. Остаточная стоимость особо ценного движимого имущес</w:t>
            </w:r>
            <w:r>
              <w:t>т</w:t>
            </w:r>
            <w:r>
              <w:t>ва</w:t>
            </w:r>
          </w:p>
        </w:tc>
        <w:tc>
          <w:tcPr>
            <w:tcW w:w="2201" w:type="dxa"/>
          </w:tcPr>
          <w:p w:rsidR="00CB7D4F" w:rsidRDefault="00CB7D4F" w:rsidP="007021C2">
            <w:pPr>
              <w:spacing w:line="288" w:lineRule="auto"/>
            </w:pPr>
            <w:r>
              <w:t>387 449,33</w:t>
            </w:r>
          </w:p>
          <w:p w:rsidR="00082991" w:rsidRPr="00990869" w:rsidRDefault="00082991" w:rsidP="007021C2">
            <w:pPr>
              <w:spacing w:line="288" w:lineRule="auto"/>
            </w:pPr>
          </w:p>
        </w:tc>
      </w:tr>
      <w:tr w:rsidR="00082991" w:rsidRPr="00AA61D2" w:rsidTr="007021C2">
        <w:tc>
          <w:tcPr>
            <w:tcW w:w="7128" w:type="dxa"/>
          </w:tcPr>
          <w:p w:rsidR="00082991" w:rsidRPr="00990869" w:rsidRDefault="00082991" w:rsidP="007021C2">
            <w:pPr>
              <w:spacing w:line="288" w:lineRule="auto"/>
            </w:pPr>
            <w:r>
              <w:t>П.  Финансовые активы,  всего</w:t>
            </w:r>
          </w:p>
        </w:tc>
        <w:tc>
          <w:tcPr>
            <w:tcW w:w="2201" w:type="dxa"/>
          </w:tcPr>
          <w:p w:rsidR="00082991" w:rsidRPr="00990869" w:rsidRDefault="00082991" w:rsidP="007021C2">
            <w:pPr>
              <w:spacing w:line="288" w:lineRule="auto"/>
            </w:pPr>
          </w:p>
        </w:tc>
      </w:tr>
      <w:tr w:rsidR="00082991" w:rsidRPr="00AA61D2" w:rsidTr="007021C2">
        <w:tc>
          <w:tcPr>
            <w:tcW w:w="7128" w:type="dxa"/>
          </w:tcPr>
          <w:p w:rsidR="00082991" w:rsidRPr="00990869" w:rsidRDefault="00082991" w:rsidP="007021C2">
            <w:pPr>
              <w:spacing w:line="288" w:lineRule="auto"/>
            </w:pPr>
            <w:r>
              <w:t>из них:</w:t>
            </w:r>
          </w:p>
        </w:tc>
        <w:tc>
          <w:tcPr>
            <w:tcW w:w="2201" w:type="dxa"/>
          </w:tcPr>
          <w:p w:rsidR="00082991" w:rsidRPr="00990869" w:rsidRDefault="00082991" w:rsidP="007021C2">
            <w:pPr>
              <w:spacing w:line="288" w:lineRule="auto"/>
            </w:pPr>
          </w:p>
        </w:tc>
      </w:tr>
      <w:tr w:rsidR="00082991" w:rsidRPr="00AA61D2" w:rsidTr="007021C2">
        <w:tc>
          <w:tcPr>
            <w:tcW w:w="7128" w:type="dxa"/>
          </w:tcPr>
          <w:p w:rsidR="00082991" w:rsidRPr="00990869" w:rsidRDefault="00082991" w:rsidP="007021C2">
            <w:r>
              <w:t>2.1. Дебиторская задолженность по доходам, полученным за счет средств бюджета района</w:t>
            </w:r>
          </w:p>
        </w:tc>
        <w:tc>
          <w:tcPr>
            <w:tcW w:w="2201" w:type="dxa"/>
          </w:tcPr>
          <w:p w:rsidR="00082991" w:rsidRDefault="00082991" w:rsidP="007021C2">
            <w:pPr>
              <w:spacing w:line="288" w:lineRule="auto"/>
            </w:pPr>
          </w:p>
          <w:p w:rsidR="00082991" w:rsidRPr="00990869" w:rsidRDefault="00082991" w:rsidP="007021C2">
            <w:pPr>
              <w:spacing w:line="288" w:lineRule="auto"/>
            </w:pPr>
          </w:p>
        </w:tc>
      </w:tr>
      <w:tr w:rsidR="00082991" w:rsidRPr="00AA61D2" w:rsidTr="007021C2">
        <w:tc>
          <w:tcPr>
            <w:tcW w:w="7128" w:type="dxa"/>
          </w:tcPr>
          <w:p w:rsidR="00082991" w:rsidRPr="00990869" w:rsidRDefault="00082991" w:rsidP="007021C2">
            <w:r>
              <w:t>2.2. Дебиторская задолженность по выданным авансам, получе</w:t>
            </w:r>
            <w:r>
              <w:t>н</w:t>
            </w:r>
            <w:r>
              <w:t>ным за счет средств бюджета района всего:</w:t>
            </w:r>
          </w:p>
        </w:tc>
        <w:tc>
          <w:tcPr>
            <w:tcW w:w="2201" w:type="dxa"/>
          </w:tcPr>
          <w:p w:rsidR="00082991" w:rsidRDefault="00082991" w:rsidP="007021C2">
            <w:pPr>
              <w:spacing w:line="288" w:lineRule="auto"/>
            </w:pPr>
          </w:p>
          <w:p w:rsidR="00082991" w:rsidRPr="00990869" w:rsidRDefault="00082991" w:rsidP="007021C2">
            <w:pPr>
              <w:spacing w:line="288" w:lineRule="auto"/>
            </w:pPr>
          </w:p>
        </w:tc>
      </w:tr>
      <w:tr w:rsidR="00082991" w:rsidRPr="00AA61D2" w:rsidTr="007021C2">
        <w:tc>
          <w:tcPr>
            <w:tcW w:w="7128" w:type="dxa"/>
          </w:tcPr>
          <w:p w:rsidR="00082991" w:rsidRPr="00990869" w:rsidRDefault="00082991" w:rsidP="007021C2">
            <w:pPr>
              <w:spacing w:line="288" w:lineRule="auto"/>
            </w:pPr>
            <w:r>
              <w:t>в том числе:</w:t>
            </w:r>
          </w:p>
        </w:tc>
        <w:tc>
          <w:tcPr>
            <w:tcW w:w="2201" w:type="dxa"/>
          </w:tcPr>
          <w:p w:rsidR="00082991" w:rsidRPr="00990869" w:rsidRDefault="00082991" w:rsidP="007021C2">
            <w:pPr>
              <w:spacing w:line="288" w:lineRule="auto"/>
            </w:pPr>
          </w:p>
        </w:tc>
      </w:tr>
      <w:tr w:rsidR="00082991" w:rsidRPr="00AA61D2" w:rsidTr="007021C2">
        <w:tc>
          <w:tcPr>
            <w:tcW w:w="7128" w:type="dxa"/>
          </w:tcPr>
          <w:p w:rsidR="00082991" w:rsidRPr="00990869" w:rsidRDefault="00082991" w:rsidP="007021C2">
            <w:pPr>
              <w:spacing w:line="288" w:lineRule="auto"/>
            </w:pPr>
            <w:r>
              <w:t>2.2.1. по выданным авансам на услуги связи</w:t>
            </w:r>
          </w:p>
        </w:tc>
        <w:tc>
          <w:tcPr>
            <w:tcW w:w="2201" w:type="dxa"/>
          </w:tcPr>
          <w:p w:rsidR="00082991" w:rsidRPr="00990869" w:rsidRDefault="00082991" w:rsidP="007021C2">
            <w:pPr>
              <w:spacing w:line="288" w:lineRule="auto"/>
            </w:pPr>
          </w:p>
        </w:tc>
      </w:tr>
      <w:tr w:rsidR="00082991" w:rsidRPr="00AA61D2" w:rsidTr="007021C2">
        <w:tc>
          <w:tcPr>
            <w:tcW w:w="7128" w:type="dxa"/>
          </w:tcPr>
          <w:p w:rsidR="00082991" w:rsidRPr="00990869" w:rsidRDefault="00082991" w:rsidP="007021C2">
            <w:pPr>
              <w:spacing w:line="288" w:lineRule="auto"/>
            </w:pPr>
            <w:r>
              <w:t>2.2.2. по выданным авансам на транспортные услуги</w:t>
            </w:r>
          </w:p>
        </w:tc>
        <w:tc>
          <w:tcPr>
            <w:tcW w:w="2201" w:type="dxa"/>
          </w:tcPr>
          <w:p w:rsidR="00082991" w:rsidRPr="00990869" w:rsidRDefault="00082991" w:rsidP="007021C2">
            <w:pPr>
              <w:spacing w:line="288" w:lineRule="auto"/>
            </w:pPr>
          </w:p>
        </w:tc>
      </w:tr>
      <w:tr w:rsidR="00082991" w:rsidRPr="00AA61D2" w:rsidTr="007021C2">
        <w:tc>
          <w:tcPr>
            <w:tcW w:w="7128" w:type="dxa"/>
          </w:tcPr>
          <w:p w:rsidR="00082991" w:rsidRPr="00990869" w:rsidRDefault="00082991" w:rsidP="007021C2">
            <w:pPr>
              <w:spacing w:line="288" w:lineRule="auto"/>
            </w:pPr>
            <w:r>
              <w:t>2.2.3. по выданным авансам на коммунальные услуги</w:t>
            </w:r>
          </w:p>
        </w:tc>
        <w:tc>
          <w:tcPr>
            <w:tcW w:w="2201" w:type="dxa"/>
          </w:tcPr>
          <w:p w:rsidR="00082991" w:rsidRPr="00990869" w:rsidRDefault="00082991" w:rsidP="007021C2">
            <w:pPr>
              <w:spacing w:line="288" w:lineRule="auto"/>
            </w:pPr>
          </w:p>
        </w:tc>
      </w:tr>
      <w:tr w:rsidR="00082991" w:rsidRPr="00AA61D2" w:rsidTr="007021C2">
        <w:tc>
          <w:tcPr>
            <w:tcW w:w="7128" w:type="dxa"/>
          </w:tcPr>
          <w:p w:rsidR="00082991" w:rsidRPr="00990869" w:rsidRDefault="00082991" w:rsidP="007021C2">
            <w:pPr>
              <w:spacing w:line="288" w:lineRule="auto"/>
            </w:pPr>
            <w:r>
              <w:t>2.2.4. по выданным авансам на услуги по содержанию имущес</w:t>
            </w:r>
            <w:r>
              <w:t>т</w:t>
            </w:r>
            <w:r>
              <w:t>ва</w:t>
            </w:r>
          </w:p>
        </w:tc>
        <w:tc>
          <w:tcPr>
            <w:tcW w:w="2201" w:type="dxa"/>
          </w:tcPr>
          <w:p w:rsidR="00082991" w:rsidRPr="00990869" w:rsidRDefault="00082991" w:rsidP="007021C2">
            <w:pPr>
              <w:spacing w:line="288" w:lineRule="auto"/>
            </w:pPr>
          </w:p>
        </w:tc>
      </w:tr>
      <w:tr w:rsidR="00082991" w:rsidRPr="00AA61D2" w:rsidTr="007021C2">
        <w:tc>
          <w:tcPr>
            <w:tcW w:w="7128" w:type="dxa"/>
          </w:tcPr>
          <w:p w:rsidR="00082991" w:rsidRPr="00990869" w:rsidRDefault="00082991" w:rsidP="007021C2">
            <w:pPr>
              <w:spacing w:line="288" w:lineRule="auto"/>
            </w:pPr>
            <w:r>
              <w:t>2.2.5. по выданным авансам на прочие услуги</w:t>
            </w:r>
          </w:p>
        </w:tc>
        <w:tc>
          <w:tcPr>
            <w:tcW w:w="2201" w:type="dxa"/>
          </w:tcPr>
          <w:p w:rsidR="00082991" w:rsidRPr="00990869" w:rsidRDefault="00082991" w:rsidP="007021C2">
            <w:pPr>
              <w:spacing w:line="288" w:lineRule="auto"/>
            </w:pPr>
          </w:p>
        </w:tc>
      </w:tr>
      <w:tr w:rsidR="00082991" w:rsidRPr="00AA61D2" w:rsidTr="007021C2">
        <w:tc>
          <w:tcPr>
            <w:tcW w:w="7128" w:type="dxa"/>
          </w:tcPr>
          <w:p w:rsidR="00082991" w:rsidRPr="00990869" w:rsidRDefault="00082991" w:rsidP="007021C2">
            <w:pPr>
              <w:spacing w:line="288" w:lineRule="auto"/>
            </w:pPr>
            <w:r>
              <w:t>2.2.6. по выданным авансам на приобретение основных средств</w:t>
            </w:r>
          </w:p>
        </w:tc>
        <w:tc>
          <w:tcPr>
            <w:tcW w:w="2201" w:type="dxa"/>
          </w:tcPr>
          <w:p w:rsidR="00082991" w:rsidRPr="00990869" w:rsidRDefault="00082991" w:rsidP="007021C2">
            <w:pPr>
              <w:spacing w:line="288" w:lineRule="auto"/>
            </w:pPr>
          </w:p>
        </w:tc>
      </w:tr>
      <w:tr w:rsidR="00082991" w:rsidRPr="00AA61D2" w:rsidTr="007021C2">
        <w:tc>
          <w:tcPr>
            <w:tcW w:w="7128" w:type="dxa"/>
          </w:tcPr>
          <w:p w:rsidR="00082991" w:rsidRPr="00990869" w:rsidRDefault="00082991" w:rsidP="007021C2">
            <w:r>
              <w:t>2.2.7. по выданным авансам на приобретение нематериальных а</w:t>
            </w:r>
            <w:r>
              <w:t>к</w:t>
            </w:r>
            <w:r>
              <w:t>тивов</w:t>
            </w:r>
          </w:p>
        </w:tc>
        <w:tc>
          <w:tcPr>
            <w:tcW w:w="2201" w:type="dxa"/>
          </w:tcPr>
          <w:p w:rsidR="00082991" w:rsidRPr="00990869" w:rsidRDefault="00082991" w:rsidP="007021C2">
            <w:pPr>
              <w:spacing w:line="288" w:lineRule="auto"/>
            </w:pPr>
          </w:p>
        </w:tc>
      </w:tr>
      <w:tr w:rsidR="00082991" w:rsidRPr="00AA61D2" w:rsidTr="007021C2">
        <w:tc>
          <w:tcPr>
            <w:tcW w:w="7128" w:type="dxa"/>
          </w:tcPr>
          <w:p w:rsidR="00082991" w:rsidRPr="00990869" w:rsidRDefault="00082991" w:rsidP="007021C2">
            <w:r>
              <w:t>2.2.8. по выданным авансам на приобретение непроизводственных активов</w:t>
            </w:r>
          </w:p>
        </w:tc>
        <w:tc>
          <w:tcPr>
            <w:tcW w:w="2201" w:type="dxa"/>
          </w:tcPr>
          <w:p w:rsidR="00082991" w:rsidRPr="00990869" w:rsidRDefault="00082991" w:rsidP="007021C2">
            <w:pPr>
              <w:spacing w:line="288" w:lineRule="auto"/>
            </w:pPr>
          </w:p>
        </w:tc>
      </w:tr>
      <w:tr w:rsidR="00082991" w:rsidRPr="00AA61D2" w:rsidTr="007021C2">
        <w:tc>
          <w:tcPr>
            <w:tcW w:w="7128" w:type="dxa"/>
          </w:tcPr>
          <w:p w:rsidR="00082991" w:rsidRPr="00990869" w:rsidRDefault="00082991" w:rsidP="007021C2">
            <w:pPr>
              <w:spacing w:line="288" w:lineRule="auto"/>
            </w:pPr>
            <w:r>
              <w:t>2.2.9. по выданным авансам на приобретение материальных зап</w:t>
            </w:r>
            <w:r>
              <w:t>а</w:t>
            </w:r>
            <w:r>
              <w:t>сов</w:t>
            </w:r>
          </w:p>
        </w:tc>
        <w:tc>
          <w:tcPr>
            <w:tcW w:w="2201" w:type="dxa"/>
          </w:tcPr>
          <w:p w:rsidR="00082991" w:rsidRPr="00990869" w:rsidRDefault="00082991" w:rsidP="007021C2">
            <w:pPr>
              <w:spacing w:line="288" w:lineRule="auto"/>
            </w:pPr>
          </w:p>
        </w:tc>
      </w:tr>
      <w:tr w:rsidR="00082991" w:rsidRPr="00AA61D2" w:rsidTr="007021C2">
        <w:tc>
          <w:tcPr>
            <w:tcW w:w="7128" w:type="dxa"/>
          </w:tcPr>
          <w:p w:rsidR="00082991" w:rsidRPr="00990869" w:rsidRDefault="00082991" w:rsidP="007021C2">
            <w:pPr>
              <w:spacing w:line="288" w:lineRule="auto"/>
            </w:pPr>
            <w:r>
              <w:t>2.2.10. по выданным авансам на прочие расходы</w:t>
            </w:r>
          </w:p>
        </w:tc>
        <w:tc>
          <w:tcPr>
            <w:tcW w:w="2201" w:type="dxa"/>
          </w:tcPr>
          <w:p w:rsidR="00082991" w:rsidRPr="00990869" w:rsidRDefault="00082991" w:rsidP="007021C2">
            <w:pPr>
              <w:spacing w:line="288" w:lineRule="auto"/>
            </w:pPr>
          </w:p>
        </w:tc>
      </w:tr>
    </w:tbl>
    <w:p w:rsidR="000B4A56" w:rsidRDefault="000B4A56" w:rsidP="000B4A56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7128"/>
        <w:gridCol w:w="2201"/>
      </w:tblGrid>
      <w:tr w:rsidR="000B4A56" w:rsidRPr="00AA61D2" w:rsidTr="00082991">
        <w:tc>
          <w:tcPr>
            <w:tcW w:w="7128" w:type="dxa"/>
          </w:tcPr>
          <w:p w:rsidR="000B4A56" w:rsidRPr="00AA61D2" w:rsidRDefault="000B4A56" w:rsidP="00082991">
            <w:pPr>
              <w:rPr>
                <w:b/>
              </w:rPr>
            </w:pPr>
            <w:r w:rsidRPr="00311DAF">
              <w:rPr>
                <w:sz w:val="28"/>
                <w:szCs w:val="28"/>
              </w:rPr>
              <w:t xml:space="preserve">       </w:t>
            </w:r>
            <w:r w:rsidR="00082991" w:rsidRPr="00082991">
              <w:rPr>
                <w:sz w:val="28"/>
                <w:szCs w:val="28"/>
              </w:rPr>
              <w:t xml:space="preserve"> </w:t>
            </w:r>
            <w:r w:rsidRPr="00AA61D2">
              <w:rPr>
                <w:b/>
              </w:rPr>
              <w:t>2.3. Дебиторская заложенность по выданным авансам за  счет доходов, полученных от платной и иной приносящей  доход де</w:t>
            </w:r>
            <w:r w:rsidRPr="00AA61D2">
              <w:rPr>
                <w:b/>
              </w:rPr>
              <w:t>я</w:t>
            </w:r>
            <w:r w:rsidRPr="00AA61D2">
              <w:rPr>
                <w:b/>
              </w:rPr>
              <w:t>тельности, всего:</w:t>
            </w:r>
          </w:p>
        </w:tc>
        <w:tc>
          <w:tcPr>
            <w:tcW w:w="2201" w:type="dxa"/>
          </w:tcPr>
          <w:p w:rsidR="000B4A56" w:rsidRPr="00990869" w:rsidRDefault="000B4A56" w:rsidP="009621EA">
            <w:pPr>
              <w:spacing w:line="288" w:lineRule="auto"/>
            </w:pPr>
          </w:p>
        </w:tc>
      </w:tr>
      <w:tr w:rsidR="000B4A56" w:rsidRPr="00AA61D2" w:rsidTr="00082991">
        <w:tc>
          <w:tcPr>
            <w:tcW w:w="7128" w:type="dxa"/>
          </w:tcPr>
          <w:p w:rsidR="000B4A56" w:rsidRPr="00990869" w:rsidRDefault="000B4A56" w:rsidP="009621EA">
            <w:r>
              <w:t>в том числе:</w:t>
            </w:r>
          </w:p>
        </w:tc>
        <w:tc>
          <w:tcPr>
            <w:tcW w:w="2201" w:type="dxa"/>
          </w:tcPr>
          <w:p w:rsidR="000B4A56" w:rsidRPr="00990869" w:rsidRDefault="000B4A56" w:rsidP="009621EA">
            <w:pPr>
              <w:spacing w:line="288" w:lineRule="auto"/>
            </w:pPr>
          </w:p>
        </w:tc>
      </w:tr>
      <w:tr w:rsidR="000B4A56" w:rsidRPr="00AA61D2" w:rsidTr="00082991">
        <w:tc>
          <w:tcPr>
            <w:tcW w:w="7128" w:type="dxa"/>
          </w:tcPr>
          <w:p w:rsidR="000B4A56" w:rsidRPr="00990869" w:rsidRDefault="000B4A56" w:rsidP="009621EA">
            <w:r>
              <w:t>2.3.1. по выданным авансам на услуги связи</w:t>
            </w:r>
          </w:p>
        </w:tc>
        <w:tc>
          <w:tcPr>
            <w:tcW w:w="2201" w:type="dxa"/>
          </w:tcPr>
          <w:p w:rsidR="000B4A56" w:rsidRPr="00990869" w:rsidRDefault="000B4A56" w:rsidP="009621EA">
            <w:pPr>
              <w:spacing w:line="288" w:lineRule="auto"/>
            </w:pPr>
          </w:p>
        </w:tc>
      </w:tr>
      <w:tr w:rsidR="000B4A56" w:rsidRPr="00AA61D2" w:rsidTr="00082991">
        <w:tc>
          <w:tcPr>
            <w:tcW w:w="7128" w:type="dxa"/>
          </w:tcPr>
          <w:p w:rsidR="000B4A56" w:rsidRPr="00990869" w:rsidRDefault="000B4A56" w:rsidP="009621EA">
            <w:r>
              <w:t>2.3.2. по выданным авансам на транспортные услуги</w:t>
            </w:r>
          </w:p>
        </w:tc>
        <w:tc>
          <w:tcPr>
            <w:tcW w:w="2201" w:type="dxa"/>
          </w:tcPr>
          <w:p w:rsidR="000B4A56" w:rsidRPr="00990869" w:rsidRDefault="000B4A56" w:rsidP="009621EA">
            <w:pPr>
              <w:spacing w:line="288" w:lineRule="auto"/>
            </w:pPr>
          </w:p>
        </w:tc>
      </w:tr>
      <w:tr w:rsidR="000B4A56" w:rsidRPr="00AA61D2" w:rsidTr="00082991">
        <w:tc>
          <w:tcPr>
            <w:tcW w:w="7128" w:type="dxa"/>
          </w:tcPr>
          <w:p w:rsidR="000B4A56" w:rsidRPr="00990869" w:rsidRDefault="000B4A56" w:rsidP="009621EA">
            <w:r>
              <w:t>2.3.3. по выданным авансам на коммунальные услуги</w:t>
            </w:r>
          </w:p>
        </w:tc>
        <w:tc>
          <w:tcPr>
            <w:tcW w:w="2201" w:type="dxa"/>
          </w:tcPr>
          <w:p w:rsidR="000B4A56" w:rsidRPr="00990869" w:rsidRDefault="000B4A56" w:rsidP="009621EA">
            <w:pPr>
              <w:spacing w:line="288" w:lineRule="auto"/>
            </w:pPr>
          </w:p>
        </w:tc>
      </w:tr>
      <w:tr w:rsidR="000B4A56" w:rsidRPr="00AA61D2" w:rsidTr="00082991">
        <w:tc>
          <w:tcPr>
            <w:tcW w:w="7128" w:type="dxa"/>
          </w:tcPr>
          <w:p w:rsidR="000B4A56" w:rsidRPr="00990869" w:rsidRDefault="000B4A56" w:rsidP="009621EA">
            <w:r>
              <w:t>2.3.4. по выданным авансам на услуги по содержанию имущества</w:t>
            </w:r>
          </w:p>
        </w:tc>
        <w:tc>
          <w:tcPr>
            <w:tcW w:w="2201" w:type="dxa"/>
          </w:tcPr>
          <w:p w:rsidR="000B4A56" w:rsidRPr="00990869" w:rsidRDefault="000B4A56" w:rsidP="009621EA">
            <w:pPr>
              <w:spacing w:line="288" w:lineRule="auto"/>
            </w:pPr>
          </w:p>
        </w:tc>
      </w:tr>
      <w:tr w:rsidR="000B4A56" w:rsidRPr="00AA61D2" w:rsidTr="00082991">
        <w:tc>
          <w:tcPr>
            <w:tcW w:w="7128" w:type="dxa"/>
          </w:tcPr>
          <w:p w:rsidR="000B4A56" w:rsidRPr="00990869" w:rsidRDefault="000B4A56" w:rsidP="009621EA">
            <w:r>
              <w:t>2.3.5. по выданным авансам на прочие услуги</w:t>
            </w:r>
          </w:p>
        </w:tc>
        <w:tc>
          <w:tcPr>
            <w:tcW w:w="2201" w:type="dxa"/>
          </w:tcPr>
          <w:p w:rsidR="000B4A56" w:rsidRPr="00990869" w:rsidRDefault="000B4A56" w:rsidP="009621EA">
            <w:pPr>
              <w:spacing w:line="288" w:lineRule="auto"/>
            </w:pPr>
          </w:p>
        </w:tc>
      </w:tr>
      <w:tr w:rsidR="000B4A56" w:rsidRPr="00AA61D2" w:rsidTr="00082991">
        <w:tc>
          <w:tcPr>
            <w:tcW w:w="7128" w:type="dxa"/>
          </w:tcPr>
          <w:p w:rsidR="000B4A56" w:rsidRPr="00990869" w:rsidRDefault="000B4A56" w:rsidP="009621EA">
            <w:pPr>
              <w:spacing w:line="288" w:lineRule="auto"/>
            </w:pPr>
            <w:r>
              <w:t>2.3.6. по выданным авансам на приобретение основных средств</w:t>
            </w:r>
          </w:p>
        </w:tc>
        <w:tc>
          <w:tcPr>
            <w:tcW w:w="2201" w:type="dxa"/>
          </w:tcPr>
          <w:p w:rsidR="000B4A56" w:rsidRPr="00990869" w:rsidRDefault="000B4A56" w:rsidP="009621EA">
            <w:pPr>
              <w:spacing w:line="288" w:lineRule="auto"/>
            </w:pPr>
          </w:p>
        </w:tc>
      </w:tr>
      <w:tr w:rsidR="000B4A56" w:rsidRPr="00AA61D2" w:rsidTr="00082991">
        <w:tc>
          <w:tcPr>
            <w:tcW w:w="7128" w:type="dxa"/>
          </w:tcPr>
          <w:p w:rsidR="000B4A56" w:rsidRPr="00990869" w:rsidRDefault="000B4A56" w:rsidP="009621EA">
            <w:pPr>
              <w:spacing w:line="288" w:lineRule="auto"/>
            </w:pPr>
            <w:r>
              <w:t>2.3.7. по выданным авансам на приобретение нематериальных а</w:t>
            </w:r>
            <w:r>
              <w:t>к</w:t>
            </w:r>
            <w:r>
              <w:t>тивов</w:t>
            </w:r>
          </w:p>
        </w:tc>
        <w:tc>
          <w:tcPr>
            <w:tcW w:w="2201" w:type="dxa"/>
          </w:tcPr>
          <w:p w:rsidR="000B4A56" w:rsidRPr="00990869" w:rsidRDefault="000B4A56" w:rsidP="009621EA">
            <w:pPr>
              <w:spacing w:line="288" w:lineRule="auto"/>
            </w:pPr>
          </w:p>
        </w:tc>
      </w:tr>
      <w:tr w:rsidR="000B4A56" w:rsidRPr="00AA61D2" w:rsidTr="00082991">
        <w:tc>
          <w:tcPr>
            <w:tcW w:w="7128" w:type="dxa"/>
          </w:tcPr>
          <w:p w:rsidR="000B4A56" w:rsidRPr="00990869" w:rsidRDefault="000B4A56" w:rsidP="009621EA">
            <w:r>
              <w:t>2.3.8. по выданным авансам на приобретение непроизведенных активов</w:t>
            </w:r>
          </w:p>
        </w:tc>
        <w:tc>
          <w:tcPr>
            <w:tcW w:w="2201" w:type="dxa"/>
          </w:tcPr>
          <w:p w:rsidR="000B4A56" w:rsidRPr="00990869" w:rsidRDefault="000B4A56" w:rsidP="009621EA">
            <w:pPr>
              <w:spacing w:line="288" w:lineRule="auto"/>
            </w:pPr>
          </w:p>
        </w:tc>
      </w:tr>
      <w:tr w:rsidR="000B4A56" w:rsidRPr="00AA61D2" w:rsidTr="00082991">
        <w:tc>
          <w:tcPr>
            <w:tcW w:w="7128" w:type="dxa"/>
          </w:tcPr>
          <w:p w:rsidR="000B4A56" w:rsidRPr="00990869" w:rsidRDefault="000B4A56" w:rsidP="009621EA">
            <w:r>
              <w:t>2.3.9.  по выданным авансам на приобретение материальных зап</w:t>
            </w:r>
            <w:r>
              <w:t>а</w:t>
            </w:r>
            <w:r>
              <w:t>сов</w:t>
            </w:r>
          </w:p>
        </w:tc>
        <w:tc>
          <w:tcPr>
            <w:tcW w:w="2201" w:type="dxa"/>
          </w:tcPr>
          <w:p w:rsidR="000B4A56" w:rsidRPr="00990869" w:rsidRDefault="000B4A56" w:rsidP="009621EA">
            <w:pPr>
              <w:spacing w:line="288" w:lineRule="auto"/>
            </w:pPr>
          </w:p>
        </w:tc>
      </w:tr>
      <w:tr w:rsidR="000B4A56" w:rsidRPr="00AA61D2" w:rsidTr="00082991">
        <w:tc>
          <w:tcPr>
            <w:tcW w:w="7128" w:type="dxa"/>
          </w:tcPr>
          <w:p w:rsidR="000B4A56" w:rsidRPr="00990869" w:rsidRDefault="000B4A56" w:rsidP="009621EA">
            <w:pPr>
              <w:spacing w:line="288" w:lineRule="auto"/>
            </w:pPr>
            <w:r>
              <w:t>2.3.10. по  выданным авансам на прочие расходы</w:t>
            </w:r>
          </w:p>
        </w:tc>
        <w:tc>
          <w:tcPr>
            <w:tcW w:w="2201" w:type="dxa"/>
          </w:tcPr>
          <w:p w:rsidR="000B4A56" w:rsidRPr="00990869" w:rsidRDefault="000B4A56" w:rsidP="009621EA">
            <w:pPr>
              <w:spacing w:line="288" w:lineRule="auto"/>
            </w:pPr>
          </w:p>
        </w:tc>
      </w:tr>
      <w:tr w:rsidR="000B4A56" w:rsidRPr="00AA61D2" w:rsidTr="00082991">
        <w:tc>
          <w:tcPr>
            <w:tcW w:w="7128" w:type="dxa"/>
          </w:tcPr>
          <w:p w:rsidR="000B4A56" w:rsidRPr="00990869" w:rsidRDefault="000B4A56" w:rsidP="009621EA">
            <w:pPr>
              <w:spacing w:line="288" w:lineRule="auto"/>
            </w:pPr>
            <w:r>
              <w:t>Ш. Обязательства, всего</w:t>
            </w:r>
          </w:p>
        </w:tc>
        <w:tc>
          <w:tcPr>
            <w:tcW w:w="2201" w:type="dxa"/>
          </w:tcPr>
          <w:p w:rsidR="000B4A56" w:rsidRPr="00990869" w:rsidRDefault="000B4A56" w:rsidP="009621EA">
            <w:pPr>
              <w:spacing w:line="288" w:lineRule="auto"/>
            </w:pPr>
          </w:p>
        </w:tc>
      </w:tr>
      <w:tr w:rsidR="000B4A56" w:rsidRPr="00AA61D2" w:rsidTr="00082991">
        <w:tc>
          <w:tcPr>
            <w:tcW w:w="7128" w:type="dxa"/>
          </w:tcPr>
          <w:p w:rsidR="000B4A56" w:rsidRPr="00990869" w:rsidRDefault="000B4A56" w:rsidP="009621EA">
            <w:pPr>
              <w:spacing w:line="288" w:lineRule="auto"/>
            </w:pPr>
            <w:r>
              <w:t>из них:</w:t>
            </w:r>
          </w:p>
        </w:tc>
        <w:tc>
          <w:tcPr>
            <w:tcW w:w="2201" w:type="dxa"/>
          </w:tcPr>
          <w:p w:rsidR="000B4A56" w:rsidRPr="00990869" w:rsidRDefault="000B4A56" w:rsidP="009621EA">
            <w:pPr>
              <w:spacing w:line="288" w:lineRule="auto"/>
            </w:pPr>
          </w:p>
        </w:tc>
      </w:tr>
      <w:tr w:rsidR="000B4A56" w:rsidRPr="00AA61D2" w:rsidTr="00082991">
        <w:tc>
          <w:tcPr>
            <w:tcW w:w="7128" w:type="dxa"/>
          </w:tcPr>
          <w:p w:rsidR="000B4A56" w:rsidRPr="00990869" w:rsidRDefault="000B4A56" w:rsidP="009621EA">
            <w:pPr>
              <w:spacing w:line="288" w:lineRule="auto"/>
            </w:pPr>
            <w:r>
              <w:t>3.1.  Просроченная кредиторская задолженность</w:t>
            </w:r>
          </w:p>
        </w:tc>
        <w:tc>
          <w:tcPr>
            <w:tcW w:w="2201" w:type="dxa"/>
          </w:tcPr>
          <w:p w:rsidR="000B4A56" w:rsidRPr="00990869" w:rsidRDefault="000B4A56" w:rsidP="009621EA">
            <w:pPr>
              <w:spacing w:line="288" w:lineRule="auto"/>
            </w:pPr>
          </w:p>
        </w:tc>
      </w:tr>
      <w:tr w:rsidR="000B4A56" w:rsidRPr="00AA61D2" w:rsidTr="00082991">
        <w:tc>
          <w:tcPr>
            <w:tcW w:w="7128" w:type="dxa"/>
          </w:tcPr>
          <w:p w:rsidR="000B4A56" w:rsidRPr="00990869" w:rsidRDefault="000B4A56" w:rsidP="009621EA">
            <w:r>
              <w:t>3.2. Кредиторская задолженность по расчетам с  поставщиками и подрядчиками за счет средств бюджета района, всего:</w:t>
            </w:r>
          </w:p>
        </w:tc>
        <w:tc>
          <w:tcPr>
            <w:tcW w:w="2201" w:type="dxa"/>
          </w:tcPr>
          <w:p w:rsidR="000B4A56" w:rsidRPr="00990869" w:rsidRDefault="000B4A56" w:rsidP="009621EA"/>
        </w:tc>
      </w:tr>
      <w:tr w:rsidR="000B4A56" w:rsidRPr="00AA61D2" w:rsidTr="00082991">
        <w:tc>
          <w:tcPr>
            <w:tcW w:w="7128" w:type="dxa"/>
          </w:tcPr>
          <w:p w:rsidR="000B4A56" w:rsidRPr="00990869" w:rsidRDefault="000B4A56" w:rsidP="009621EA">
            <w:pPr>
              <w:spacing w:line="288" w:lineRule="auto"/>
            </w:pPr>
            <w:r>
              <w:t>в том числе:</w:t>
            </w:r>
          </w:p>
        </w:tc>
        <w:tc>
          <w:tcPr>
            <w:tcW w:w="2201" w:type="dxa"/>
          </w:tcPr>
          <w:p w:rsidR="000B4A56" w:rsidRPr="00990869" w:rsidRDefault="000B4A56" w:rsidP="009621EA">
            <w:pPr>
              <w:spacing w:line="288" w:lineRule="auto"/>
            </w:pPr>
          </w:p>
        </w:tc>
      </w:tr>
      <w:tr w:rsidR="000B4A56" w:rsidRPr="00AA61D2" w:rsidTr="00082991">
        <w:tc>
          <w:tcPr>
            <w:tcW w:w="7128" w:type="dxa"/>
          </w:tcPr>
          <w:p w:rsidR="000B4A56" w:rsidRPr="00990869" w:rsidRDefault="000B4A56" w:rsidP="009621EA">
            <w:pPr>
              <w:spacing w:line="288" w:lineRule="auto"/>
            </w:pPr>
            <w:r>
              <w:t>3.2.1. по начислениям на выплаты по оплате труда</w:t>
            </w:r>
          </w:p>
        </w:tc>
        <w:tc>
          <w:tcPr>
            <w:tcW w:w="2201" w:type="dxa"/>
          </w:tcPr>
          <w:p w:rsidR="000B4A56" w:rsidRPr="00990869" w:rsidRDefault="000B4A56" w:rsidP="009621EA">
            <w:pPr>
              <w:spacing w:line="288" w:lineRule="auto"/>
            </w:pPr>
          </w:p>
        </w:tc>
      </w:tr>
      <w:tr w:rsidR="000B4A56" w:rsidRPr="00AA61D2" w:rsidTr="00082991">
        <w:tc>
          <w:tcPr>
            <w:tcW w:w="7128" w:type="dxa"/>
          </w:tcPr>
          <w:p w:rsidR="000B4A56" w:rsidRPr="00990869" w:rsidRDefault="000B4A56" w:rsidP="009621EA">
            <w:pPr>
              <w:spacing w:line="288" w:lineRule="auto"/>
            </w:pPr>
            <w:r>
              <w:t>3.2.2.  по оплате услуг связи</w:t>
            </w:r>
          </w:p>
        </w:tc>
        <w:tc>
          <w:tcPr>
            <w:tcW w:w="2201" w:type="dxa"/>
          </w:tcPr>
          <w:p w:rsidR="000B4A56" w:rsidRPr="00990869" w:rsidRDefault="000B4A56" w:rsidP="009621EA">
            <w:pPr>
              <w:spacing w:line="288" w:lineRule="auto"/>
            </w:pPr>
          </w:p>
        </w:tc>
      </w:tr>
      <w:tr w:rsidR="000B4A56" w:rsidRPr="00AA61D2" w:rsidTr="00082991">
        <w:tc>
          <w:tcPr>
            <w:tcW w:w="7128" w:type="dxa"/>
          </w:tcPr>
          <w:p w:rsidR="000B4A56" w:rsidRPr="00990869" w:rsidRDefault="000B4A56" w:rsidP="009621EA">
            <w:pPr>
              <w:spacing w:line="288" w:lineRule="auto"/>
            </w:pPr>
            <w:r>
              <w:t>3.2.3. по оплате транспортных услуг</w:t>
            </w:r>
          </w:p>
        </w:tc>
        <w:tc>
          <w:tcPr>
            <w:tcW w:w="2201" w:type="dxa"/>
          </w:tcPr>
          <w:p w:rsidR="000B4A56" w:rsidRPr="00990869" w:rsidRDefault="000B4A56" w:rsidP="009621EA">
            <w:pPr>
              <w:spacing w:line="288" w:lineRule="auto"/>
            </w:pPr>
          </w:p>
        </w:tc>
      </w:tr>
      <w:tr w:rsidR="000B4A56" w:rsidRPr="00AA61D2" w:rsidTr="00082991">
        <w:tc>
          <w:tcPr>
            <w:tcW w:w="7128" w:type="dxa"/>
          </w:tcPr>
          <w:p w:rsidR="000B4A56" w:rsidRPr="00990869" w:rsidRDefault="000B4A56" w:rsidP="009621EA">
            <w:pPr>
              <w:spacing w:line="288" w:lineRule="auto"/>
            </w:pPr>
            <w:r>
              <w:t>3.2.4.  по оплате коммунальных услуг</w:t>
            </w:r>
          </w:p>
        </w:tc>
        <w:tc>
          <w:tcPr>
            <w:tcW w:w="2201" w:type="dxa"/>
          </w:tcPr>
          <w:p w:rsidR="000B4A56" w:rsidRPr="00990869" w:rsidRDefault="000B4A56" w:rsidP="009621EA">
            <w:pPr>
              <w:spacing w:line="288" w:lineRule="auto"/>
            </w:pPr>
          </w:p>
        </w:tc>
      </w:tr>
      <w:tr w:rsidR="000B4A56" w:rsidRPr="00AA61D2" w:rsidTr="00082991">
        <w:tc>
          <w:tcPr>
            <w:tcW w:w="7128" w:type="dxa"/>
          </w:tcPr>
          <w:p w:rsidR="000B4A56" w:rsidRPr="00990869" w:rsidRDefault="000B4A56" w:rsidP="009621EA">
            <w:pPr>
              <w:spacing w:line="288" w:lineRule="auto"/>
            </w:pPr>
            <w:r>
              <w:t>3.2.5.  по оплате услуг по содержанию имущества</w:t>
            </w:r>
          </w:p>
        </w:tc>
        <w:tc>
          <w:tcPr>
            <w:tcW w:w="2201" w:type="dxa"/>
          </w:tcPr>
          <w:p w:rsidR="000B4A56" w:rsidRPr="00990869" w:rsidRDefault="000B4A56" w:rsidP="009621EA">
            <w:pPr>
              <w:spacing w:line="288" w:lineRule="auto"/>
            </w:pPr>
          </w:p>
        </w:tc>
      </w:tr>
      <w:tr w:rsidR="000B4A56" w:rsidRPr="00AA61D2" w:rsidTr="00082991">
        <w:tc>
          <w:tcPr>
            <w:tcW w:w="7128" w:type="dxa"/>
          </w:tcPr>
          <w:p w:rsidR="000B4A56" w:rsidRDefault="000B4A56" w:rsidP="009621EA">
            <w:pPr>
              <w:spacing w:line="288" w:lineRule="auto"/>
            </w:pPr>
            <w:r>
              <w:t>3.2.6. по оплате прочих услуг</w:t>
            </w:r>
          </w:p>
        </w:tc>
        <w:tc>
          <w:tcPr>
            <w:tcW w:w="2201" w:type="dxa"/>
          </w:tcPr>
          <w:p w:rsidR="000B4A56" w:rsidRPr="00990869" w:rsidRDefault="000B4A56" w:rsidP="009621EA">
            <w:pPr>
              <w:spacing w:line="288" w:lineRule="auto"/>
            </w:pPr>
          </w:p>
        </w:tc>
      </w:tr>
      <w:tr w:rsidR="000B4A56" w:rsidRPr="00AA61D2" w:rsidTr="00082991">
        <w:tc>
          <w:tcPr>
            <w:tcW w:w="7128" w:type="dxa"/>
          </w:tcPr>
          <w:p w:rsidR="000B4A56" w:rsidRDefault="000B4A56" w:rsidP="009621EA">
            <w:pPr>
              <w:spacing w:line="288" w:lineRule="auto"/>
            </w:pPr>
            <w:r>
              <w:t>3.2.7. по приобретению основных средств</w:t>
            </w:r>
          </w:p>
        </w:tc>
        <w:tc>
          <w:tcPr>
            <w:tcW w:w="2201" w:type="dxa"/>
          </w:tcPr>
          <w:p w:rsidR="000B4A56" w:rsidRPr="00990869" w:rsidRDefault="000B4A56" w:rsidP="009621EA">
            <w:pPr>
              <w:spacing w:line="288" w:lineRule="auto"/>
            </w:pPr>
          </w:p>
        </w:tc>
      </w:tr>
      <w:tr w:rsidR="000B4A56" w:rsidRPr="00AA61D2" w:rsidTr="00082991">
        <w:tc>
          <w:tcPr>
            <w:tcW w:w="7128" w:type="dxa"/>
          </w:tcPr>
          <w:p w:rsidR="000B4A56" w:rsidRDefault="000B4A56" w:rsidP="009621EA">
            <w:pPr>
              <w:spacing w:line="288" w:lineRule="auto"/>
            </w:pPr>
            <w:r>
              <w:t>3.2.8. по приобретению нематериальных активов</w:t>
            </w:r>
          </w:p>
        </w:tc>
        <w:tc>
          <w:tcPr>
            <w:tcW w:w="2201" w:type="dxa"/>
          </w:tcPr>
          <w:p w:rsidR="000B4A56" w:rsidRPr="00990869" w:rsidRDefault="000B4A56" w:rsidP="009621EA">
            <w:pPr>
              <w:spacing w:line="288" w:lineRule="auto"/>
            </w:pPr>
          </w:p>
        </w:tc>
      </w:tr>
      <w:tr w:rsidR="000B4A56" w:rsidRPr="00AA61D2" w:rsidTr="00082991">
        <w:tc>
          <w:tcPr>
            <w:tcW w:w="7128" w:type="dxa"/>
          </w:tcPr>
          <w:p w:rsidR="000B4A56" w:rsidRDefault="000B4A56" w:rsidP="009621EA">
            <w:pPr>
              <w:spacing w:line="288" w:lineRule="auto"/>
            </w:pPr>
            <w:r>
              <w:t>3.2.9.  по приобретению непроизведенных активов</w:t>
            </w:r>
          </w:p>
        </w:tc>
        <w:tc>
          <w:tcPr>
            <w:tcW w:w="2201" w:type="dxa"/>
          </w:tcPr>
          <w:p w:rsidR="000B4A56" w:rsidRPr="00990869" w:rsidRDefault="000B4A56" w:rsidP="009621EA">
            <w:pPr>
              <w:spacing w:line="288" w:lineRule="auto"/>
            </w:pPr>
          </w:p>
        </w:tc>
      </w:tr>
      <w:tr w:rsidR="000B4A56" w:rsidRPr="00AA61D2" w:rsidTr="00082991">
        <w:tc>
          <w:tcPr>
            <w:tcW w:w="7128" w:type="dxa"/>
          </w:tcPr>
          <w:p w:rsidR="000B4A56" w:rsidRDefault="000B4A56" w:rsidP="009621EA">
            <w:pPr>
              <w:spacing w:line="288" w:lineRule="auto"/>
            </w:pPr>
            <w:r>
              <w:t>3.2.10. по приобретению материальных запасов</w:t>
            </w:r>
          </w:p>
        </w:tc>
        <w:tc>
          <w:tcPr>
            <w:tcW w:w="2201" w:type="dxa"/>
          </w:tcPr>
          <w:p w:rsidR="000B4A56" w:rsidRPr="00990869" w:rsidRDefault="000B4A56" w:rsidP="009621EA">
            <w:pPr>
              <w:spacing w:line="288" w:lineRule="auto"/>
            </w:pPr>
          </w:p>
        </w:tc>
      </w:tr>
      <w:tr w:rsidR="000B4A56" w:rsidRPr="00AA61D2" w:rsidTr="00082991">
        <w:tc>
          <w:tcPr>
            <w:tcW w:w="7128" w:type="dxa"/>
          </w:tcPr>
          <w:p w:rsidR="000B4A56" w:rsidRDefault="000B4A56" w:rsidP="009621EA">
            <w:pPr>
              <w:spacing w:line="288" w:lineRule="auto"/>
            </w:pPr>
            <w:r>
              <w:t>3.2.11  по оплате прочих расходов</w:t>
            </w:r>
          </w:p>
        </w:tc>
        <w:tc>
          <w:tcPr>
            <w:tcW w:w="2201" w:type="dxa"/>
          </w:tcPr>
          <w:p w:rsidR="000B4A56" w:rsidRPr="00990869" w:rsidRDefault="000B4A56" w:rsidP="009621EA">
            <w:pPr>
              <w:spacing w:line="288" w:lineRule="auto"/>
            </w:pPr>
          </w:p>
        </w:tc>
      </w:tr>
      <w:tr w:rsidR="000B4A56" w:rsidRPr="00AA61D2" w:rsidTr="00082991">
        <w:tc>
          <w:tcPr>
            <w:tcW w:w="7128" w:type="dxa"/>
          </w:tcPr>
          <w:p w:rsidR="000B4A56" w:rsidRDefault="000B4A56" w:rsidP="009621EA">
            <w:pPr>
              <w:spacing w:line="288" w:lineRule="auto"/>
            </w:pPr>
            <w:r>
              <w:t>3.2.12.  по платежам в бюджет</w:t>
            </w:r>
          </w:p>
        </w:tc>
        <w:tc>
          <w:tcPr>
            <w:tcW w:w="2201" w:type="dxa"/>
          </w:tcPr>
          <w:p w:rsidR="000B4A56" w:rsidRPr="00990869" w:rsidRDefault="000B4A56" w:rsidP="009621EA">
            <w:pPr>
              <w:spacing w:line="288" w:lineRule="auto"/>
            </w:pPr>
          </w:p>
        </w:tc>
      </w:tr>
      <w:tr w:rsidR="000B4A56" w:rsidRPr="00AA61D2" w:rsidTr="00082991">
        <w:tc>
          <w:tcPr>
            <w:tcW w:w="7128" w:type="dxa"/>
          </w:tcPr>
          <w:p w:rsidR="000B4A56" w:rsidRDefault="000B4A56" w:rsidP="009621EA">
            <w:pPr>
              <w:spacing w:line="288" w:lineRule="auto"/>
            </w:pPr>
            <w:r>
              <w:t>3.2.13. по прочим расчетам с кредиторами</w:t>
            </w:r>
          </w:p>
        </w:tc>
        <w:tc>
          <w:tcPr>
            <w:tcW w:w="2201" w:type="dxa"/>
          </w:tcPr>
          <w:p w:rsidR="000B4A56" w:rsidRPr="00990869" w:rsidRDefault="000B4A56" w:rsidP="009621EA">
            <w:pPr>
              <w:spacing w:line="288" w:lineRule="auto"/>
            </w:pPr>
          </w:p>
        </w:tc>
      </w:tr>
      <w:tr w:rsidR="000B4A56" w:rsidRPr="00AA61D2" w:rsidTr="00082991">
        <w:tc>
          <w:tcPr>
            <w:tcW w:w="7128" w:type="dxa"/>
          </w:tcPr>
          <w:p w:rsidR="000B4A56" w:rsidRDefault="000B4A56" w:rsidP="009621EA">
            <w:r>
              <w:t>3.3. Кредиторская задолженность по расчетам с поставщиками и подрядчиками за счет доходов, полученных от платной и иной приносящей доход деятельности, всего:</w:t>
            </w:r>
          </w:p>
        </w:tc>
        <w:tc>
          <w:tcPr>
            <w:tcW w:w="2201" w:type="dxa"/>
          </w:tcPr>
          <w:p w:rsidR="000B4A56" w:rsidRPr="00990869" w:rsidRDefault="000B4A56" w:rsidP="009621EA">
            <w:pPr>
              <w:spacing w:line="288" w:lineRule="auto"/>
            </w:pPr>
          </w:p>
        </w:tc>
      </w:tr>
      <w:tr w:rsidR="000B4A56" w:rsidRPr="00AA61D2" w:rsidTr="00082991">
        <w:tc>
          <w:tcPr>
            <w:tcW w:w="7128" w:type="dxa"/>
          </w:tcPr>
          <w:p w:rsidR="000B4A56" w:rsidRDefault="000B4A56" w:rsidP="009621EA">
            <w:pPr>
              <w:spacing w:line="288" w:lineRule="auto"/>
            </w:pPr>
            <w:r>
              <w:t>в том числе:</w:t>
            </w:r>
          </w:p>
        </w:tc>
        <w:tc>
          <w:tcPr>
            <w:tcW w:w="2201" w:type="dxa"/>
          </w:tcPr>
          <w:p w:rsidR="000B4A56" w:rsidRPr="00990869" w:rsidRDefault="000B4A56" w:rsidP="009621EA">
            <w:pPr>
              <w:spacing w:line="288" w:lineRule="auto"/>
            </w:pPr>
          </w:p>
        </w:tc>
      </w:tr>
      <w:tr w:rsidR="000B4A56" w:rsidRPr="00AA61D2" w:rsidTr="00082991">
        <w:tc>
          <w:tcPr>
            <w:tcW w:w="7128" w:type="dxa"/>
          </w:tcPr>
          <w:p w:rsidR="000B4A56" w:rsidRDefault="000B4A56" w:rsidP="009621EA">
            <w:pPr>
              <w:spacing w:line="288" w:lineRule="auto"/>
            </w:pPr>
            <w:r>
              <w:t>3.3.1. по начислениям на выплаты по оплате труда</w:t>
            </w:r>
          </w:p>
        </w:tc>
        <w:tc>
          <w:tcPr>
            <w:tcW w:w="2201" w:type="dxa"/>
          </w:tcPr>
          <w:p w:rsidR="000B4A56" w:rsidRPr="00990869" w:rsidRDefault="000B4A56" w:rsidP="009621EA">
            <w:pPr>
              <w:spacing w:line="288" w:lineRule="auto"/>
            </w:pPr>
          </w:p>
        </w:tc>
      </w:tr>
      <w:tr w:rsidR="000B4A56" w:rsidRPr="00AA61D2" w:rsidTr="00082991">
        <w:tc>
          <w:tcPr>
            <w:tcW w:w="7128" w:type="dxa"/>
          </w:tcPr>
          <w:p w:rsidR="000B4A56" w:rsidRDefault="000B4A56" w:rsidP="009621EA">
            <w:pPr>
              <w:spacing w:line="288" w:lineRule="auto"/>
            </w:pPr>
            <w:r>
              <w:t>3.3.2. по оплате услуг связи</w:t>
            </w:r>
          </w:p>
        </w:tc>
        <w:tc>
          <w:tcPr>
            <w:tcW w:w="2201" w:type="dxa"/>
          </w:tcPr>
          <w:p w:rsidR="000B4A56" w:rsidRPr="00990869" w:rsidRDefault="000B4A56" w:rsidP="009621EA">
            <w:pPr>
              <w:spacing w:line="288" w:lineRule="auto"/>
            </w:pPr>
          </w:p>
        </w:tc>
      </w:tr>
      <w:tr w:rsidR="000B4A56" w:rsidRPr="00AA61D2" w:rsidTr="00082991">
        <w:tc>
          <w:tcPr>
            <w:tcW w:w="7128" w:type="dxa"/>
          </w:tcPr>
          <w:p w:rsidR="000B4A56" w:rsidRDefault="000B4A56" w:rsidP="009621EA">
            <w:pPr>
              <w:spacing w:line="288" w:lineRule="auto"/>
            </w:pPr>
            <w:r>
              <w:t>3.3.3. по оплате транспортных услуг</w:t>
            </w:r>
          </w:p>
        </w:tc>
        <w:tc>
          <w:tcPr>
            <w:tcW w:w="2201" w:type="dxa"/>
          </w:tcPr>
          <w:p w:rsidR="000B4A56" w:rsidRPr="00990869" w:rsidRDefault="000B4A56" w:rsidP="009621EA">
            <w:pPr>
              <w:spacing w:line="288" w:lineRule="auto"/>
            </w:pPr>
          </w:p>
        </w:tc>
      </w:tr>
      <w:tr w:rsidR="000B4A56" w:rsidRPr="00AA61D2" w:rsidTr="00082991">
        <w:tc>
          <w:tcPr>
            <w:tcW w:w="7128" w:type="dxa"/>
          </w:tcPr>
          <w:p w:rsidR="000B4A56" w:rsidRDefault="000B4A56" w:rsidP="009621EA">
            <w:pPr>
              <w:spacing w:line="288" w:lineRule="auto"/>
            </w:pPr>
            <w:r>
              <w:t>3.3.4. по оплате коммунальных услуг</w:t>
            </w:r>
          </w:p>
        </w:tc>
        <w:tc>
          <w:tcPr>
            <w:tcW w:w="2201" w:type="dxa"/>
          </w:tcPr>
          <w:p w:rsidR="000B4A56" w:rsidRPr="00990869" w:rsidRDefault="000B4A56" w:rsidP="009621EA">
            <w:pPr>
              <w:spacing w:line="288" w:lineRule="auto"/>
            </w:pPr>
          </w:p>
        </w:tc>
      </w:tr>
      <w:tr w:rsidR="000B4A56" w:rsidRPr="00AA61D2" w:rsidTr="00082991">
        <w:tc>
          <w:tcPr>
            <w:tcW w:w="7128" w:type="dxa"/>
          </w:tcPr>
          <w:p w:rsidR="000B4A56" w:rsidRDefault="000B4A56" w:rsidP="009621EA">
            <w:pPr>
              <w:spacing w:line="288" w:lineRule="auto"/>
            </w:pPr>
            <w:r>
              <w:t>3.3.5. по оплате услуг по содержанию имущества</w:t>
            </w:r>
          </w:p>
        </w:tc>
        <w:tc>
          <w:tcPr>
            <w:tcW w:w="2201" w:type="dxa"/>
          </w:tcPr>
          <w:p w:rsidR="000B4A56" w:rsidRPr="00990869" w:rsidRDefault="000B4A56" w:rsidP="009621EA">
            <w:pPr>
              <w:spacing w:line="288" w:lineRule="auto"/>
            </w:pPr>
          </w:p>
        </w:tc>
      </w:tr>
      <w:tr w:rsidR="000B4A56" w:rsidRPr="00AA61D2" w:rsidTr="00082991">
        <w:tc>
          <w:tcPr>
            <w:tcW w:w="7128" w:type="dxa"/>
          </w:tcPr>
          <w:p w:rsidR="000B4A56" w:rsidRDefault="000B4A56" w:rsidP="009621EA">
            <w:pPr>
              <w:spacing w:line="288" w:lineRule="auto"/>
            </w:pPr>
            <w:r>
              <w:t>3.3.6. по оплате прочих услуг</w:t>
            </w:r>
          </w:p>
        </w:tc>
        <w:tc>
          <w:tcPr>
            <w:tcW w:w="2201" w:type="dxa"/>
          </w:tcPr>
          <w:p w:rsidR="000B4A56" w:rsidRPr="00990869" w:rsidRDefault="000B4A56" w:rsidP="009621EA">
            <w:pPr>
              <w:spacing w:line="288" w:lineRule="auto"/>
            </w:pPr>
          </w:p>
        </w:tc>
      </w:tr>
      <w:tr w:rsidR="000B4A56" w:rsidRPr="00AA61D2" w:rsidTr="00082991">
        <w:tc>
          <w:tcPr>
            <w:tcW w:w="7128" w:type="dxa"/>
          </w:tcPr>
          <w:p w:rsidR="000B4A56" w:rsidRDefault="000B4A56" w:rsidP="009621EA">
            <w:pPr>
              <w:spacing w:line="288" w:lineRule="auto"/>
            </w:pPr>
            <w:r>
              <w:lastRenderedPageBreak/>
              <w:t>3.3.7. по приобретению основных средств</w:t>
            </w:r>
          </w:p>
        </w:tc>
        <w:tc>
          <w:tcPr>
            <w:tcW w:w="2201" w:type="dxa"/>
          </w:tcPr>
          <w:p w:rsidR="000B4A56" w:rsidRPr="00990869" w:rsidRDefault="000B4A56" w:rsidP="009621EA">
            <w:pPr>
              <w:spacing w:line="288" w:lineRule="auto"/>
            </w:pPr>
          </w:p>
        </w:tc>
      </w:tr>
      <w:tr w:rsidR="000B4A56" w:rsidRPr="00AA61D2" w:rsidTr="00082991">
        <w:tc>
          <w:tcPr>
            <w:tcW w:w="7128" w:type="dxa"/>
          </w:tcPr>
          <w:p w:rsidR="000B4A56" w:rsidRDefault="000B4A56" w:rsidP="009621EA">
            <w:pPr>
              <w:spacing w:line="288" w:lineRule="auto"/>
            </w:pPr>
            <w:r>
              <w:t>3.3.8. по приобретению нематериальных активов</w:t>
            </w:r>
          </w:p>
        </w:tc>
        <w:tc>
          <w:tcPr>
            <w:tcW w:w="2201" w:type="dxa"/>
          </w:tcPr>
          <w:p w:rsidR="000B4A56" w:rsidRPr="00990869" w:rsidRDefault="000B4A56" w:rsidP="009621EA">
            <w:pPr>
              <w:spacing w:line="288" w:lineRule="auto"/>
            </w:pPr>
          </w:p>
        </w:tc>
      </w:tr>
      <w:tr w:rsidR="000B4A56" w:rsidRPr="00AA61D2" w:rsidTr="00082991">
        <w:tc>
          <w:tcPr>
            <w:tcW w:w="7128" w:type="dxa"/>
          </w:tcPr>
          <w:p w:rsidR="000B4A56" w:rsidRDefault="000B4A56" w:rsidP="009621EA">
            <w:pPr>
              <w:spacing w:line="288" w:lineRule="auto"/>
            </w:pPr>
            <w:r>
              <w:t>3.3.9. по приобретению непроизведенных активов</w:t>
            </w:r>
          </w:p>
        </w:tc>
        <w:tc>
          <w:tcPr>
            <w:tcW w:w="2201" w:type="dxa"/>
          </w:tcPr>
          <w:p w:rsidR="000B4A56" w:rsidRPr="00990869" w:rsidRDefault="000B4A56" w:rsidP="009621EA">
            <w:pPr>
              <w:spacing w:line="288" w:lineRule="auto"/>
            </w:pPr>
          </w:p>
        </w:tc>
      </w:tr>
      <w:tr w:rsidR="000B4A56" w:rsidRPr="00AA61D2" w:rsidTr="00082991">
        <w:tc>
          <w:tcPr>
            <w:tcW w:w="7128" w:type="dxa"/>
          </w:tcPr>
          <w:p w:rsidR="000B4A56" w:rsidRDefault="000B4A56" w:rsidP="009621EA">
            <w:pPr>
              <w:spacing w:line="288" w:lineRule="auto"/>
            </w:pPr>
            <w:r>
              <w:t>3.3.10. по приобретению материальных запасов</w:t>
            </w:r>
          </w:p>
        </w:tc>
        <w:tc>
          <w:tcPr>
            <w:tcW w:w="2201" w:type="dxa"/>
          </w:tcPr>
          <w:p w:rsidR="000B4A56" w:rsidRPr="00990869" w:rsidRDefault="000B4A56" w:rsidP="009621EA">
            <w:pPr>
              <w:spacing w:line="288" w:lineRule="auto"/>
            </w:pPr>
          </w:p>
        </w:tc>
      </w:tr>
      <w:tr w:rsidR="000B4A56" w:rsidRPr="00AA61D2" w:rsidTr="00082991">
        <w:tc>
          <w:tcPr>
            <w:tcW w:w="7128" w:type="dxa"/>
          </w:tcPr>
          <w:p w:rsidR="000B4A56" w:rsidRDefault="000B4A56" w:rsidP="009621EA">
            <w:pPr>
              <w:spacing w:line="288" w:lineRule="auto"/>
            </w:pPr>
            <w:r>
              <w:t>3.3.11.  по оплате прочих расходов</w:t>
            </w:r>
          </w:p>
        </w:tc>
        <w:tc>
          <w:tcPr>
            <w:tcW w:w="2201" w:type="dxa"/>
          </w:tcPr>
          <w:p w:rsidR="000B4A56" w:rsidRPr="00990869" w:rsidRDefault="000B4A56" w:rsidP="009621EA">
            <w:pPr>
              <w:spacing w:line="288" w:lineRule="auto"/>
            </w:pPr>
          </w:p>
        </w:tc>
      </w:tr>
      <w:tr w:rsidR="000B4A56" w:rsidRPr="00AA61D2" w:rsidTr="00082991">
        <w:tc>
          <w:tcPr>
            <w:tcW w:w="7128" w:type="dxa"/>
          </w:tcPr>
          <w:p w:rsidR="000B4A56" w:rsidRDefault="000B4A56" w:rsidP="009621EA">
            <w:pPr>
              <w:spacing w:line="288" w:lineRule="auto"/>
            </w:pPr>
            <w:r>
              <w:t>3.3.12. по платежам в бюджет</w:t>
            </w:r>
          </w:p>
        </w:tc>
        <w:tc>
          <w:tcPr>
            <w:tcW w:w="2201" w:type="dxa"/>
          </w:tcPr>
          <w:p w:rsidR="000B4A56" w:rsidRPr="00990869" w:rsidRDefault="000B4A56" w:rsidP="009621EA">
            <w:pPr>
              <w:spacing w:line="288" w:lineRule="auto"/>
            </w:pPr>
          </w:p>
        </w:tc>
      </w:tr>
      <w:tr w:rsidR="000B4A56" w:rsidRPr="00AA61D2" w:rsidTr="00082991">
        <w:tc>
          <w:tcPr>
            <w:tcW w:w="7128" w:type="dxa"/>
          </w:tcPr>
          <w:p w:rsidR="000B4A56" w:rsidRDefault="000B4A56" w:rsidP="009621EA">
            <w:pPr>
              <w:spacing w:line="288" w:lineRule="auto"/>
            </w:pPr>
            <w:r>
              <w:t>3.3.13. по прочим расчетам с кредиторами</w:t>
            </w:r>
          </w:p>
        </w:tc>
        <w:tc>
          <w:tcPr>
            <w:tcW w:w="2201" w:type="dxa"/>
          </w:tcPr>
          <w:p w:rsidR="000B4A56" w:rsidRPr="00990869" w:rsidRDefault="000B4A56" w:rsidP="009621EA">
            <w:pPr>
              <w:spacing w:line="288" w:lineRule="auto"/>
            </w:pPr>
          </w:p>
        </w:tc>
      </w:tr>
    </w:tbl>
    <w:p w:rsidR="00742472" w:rsidRDefault="00742472" w:rsidP="000B4A56">
      <w:pPr>
        <w:spacing w:line="288" w:lineRule="auto"/>
        <w:rPr>
          <w:sz w:val="28"/>
          <w:szCs w:val="28"/>
        </w:rPr>
      </w:pPr>
    </w:p>
    <w:p w:rsidR="000B4A56" w:rsidRDefault="000B4A56" w:rsidP="000B4A56">
      <w:pPr>
        <w:tabs>
          <w:tab w:val="left" w:pos="993"/>
          <w:tab w:val="left" w:pos="1065"/>
          <w:tab w:val="center" w:pos="7285"/>
        </w:tabs>
        <w:spacing w:line="288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Ш. Показатели по поступлениям и выплатам учреждения </w:t>
      </w:r>
    </w:p>
    <w:tbl>
      <w:tblPr>
        <w:tblW w:w="10207" w:type="dxa"/>
        <w:tblInd w:w="-885" w:type="dxa"/>
        <w:tblLayout w:type="fixed"/>
        <w:tblLook w:val="04A0"/>
      </w:tblPr>
      <w:tblGrid>
        <w:gridCol w:w="3261"/>
        <w:gridCol w:w="1276"/>
        <w:gridCol w:w="1701"/>
        <w:gridCol w:w="1843"/>
        <w:gridCol w:w="2126"/>
      </w:tblGrid>
      <w:tr w:rsidR="001B6798" w:rsidRPr="00217E2A" w:rsidTr="00CE2289">
        <w:trPr>
          <w:trHeight w:val="111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  <w:r w:rsidRPr="00217E2A"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  <w:r w:rsidRPr="00217E2A">
              <w:t>Код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  <w:r w:rsidRPr="00217E2A">
              <w:t>Очередной финансовый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  <w:r w:rsidRPr="00217E2A">
              <w:t>Первый год планового пери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  <w:r w:rsidRPr="00217E2A">
              <w:t>Второй год планового периода</w:t>
            </w:r>
          </w:p>
        </w:tc>
      </w:tr>
      <w:tr w:rsidR="001B6798" w:rsidRPr="00217E2A" w:rsidTr="00CE2289">
        <w:trPr>
          <w:trHeight w:val="33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798" w:rsidRPr="00217E2A" w:rsidRDefault="001B6798" w:rsidP="009621EA"/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798" w:rsidRPr="00217E2A" w:rsidRDefault="001B6798" w:rsidP="009621EA"/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CB7D4F">
            <w:pPr>
              <w:jc w:val="center"/>
            </w:pPr>
            <w:r w:rsidRPr="00217E2A">
              <w:t>(201</w:t>
            </w:r>
            <w:r w:rsidR="00CB7D4F">
              <w:t>3</w:t>
            </w:r>
            <w:r w:rsidRPr="00217E2A">
              <w:t xml:space="preserve"> го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CB7D4F">
            <w:pPr>
              <w:jc w:val="center"/>
            </w:pPr>
            <w:r w:rsidRPr="00217E2A">
              <w:t>(201</w:t>
            </w:r>
            <w:r w:rsidR="00CB7D4F">
              <w:t>4</w:t>
            </w:r>
            <w:r w:rsidRPr="00217E2A">
              <w:t xml:space="preserve"> го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CB7D4F">
            <w:pPr>
              <w:jc w:val="center"/>
            </w:pPr>
            <w:r w:rsidRPr="00217E2A">
              <w:t>(201</w:t>
            </w:r>
            <w:r w:rsidR="00CB7D4F">
              <w:t>5</w:t>
            </w:r>
            <w:r w:rsidRPr="00217E2A">
              <w:t xml:space="preserve"> год)</w:t>
            </w:r>
          </w:p>
        </w:tc>
      </w:tr>
      <w:tr w:rsidR="001B6798" w:rsidRPr="00217E2A" w:rsidTr="00CE2289">
        <w:trPr>
          <w:trHeight w:val="64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6798" w:rsidRPr="00217E2A" w:rsidRDefault="001B6798" w:rsidP="009621EA"/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798" w:rsidRPr="00217E2A" w:rsidRDefault="001B6798" w:rsidP="009621EA"/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  <w:r w:rsidRPr="00217E2A">
              <w:t>операции по лицевым счетам, открытым в органах Федерального казначейства</w:t>
            </w:r>
          </w:p>
        </w:tc>
      </w:tr>
      <w:tr w:rsidR="001B6798" w:rsidRPr="00217E2A" w:rsidTr="00CE2289">
        <w:trPr>
          <w:trHeight w:val="7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r w:rsidRPr="00217E2A">
              <w:t>Планируемый остаток средств на начало планируемого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  <w:r w:rsidRPr="00217E2A"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</w:tr>
      <w:tr w:rsidR="001B6798" w:rsidRPr="00217E2A" w:rsidTr="00CE2289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8C4135">
            <w:r w:rsidRPr="00217E2A">
              <w:t>Поступления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  <w:r w:rsidRPr="00217E2A"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F005B8" w:rsidRDefault="00C65E41" w:rsidP="0018664D">
            <w:pPr>
              <w:jc w:val="center"/>
              <w:rPr>
                <w:b/>
              </w:rPr>
            </w:pPr>
            <w:r>
              <w:rPr>
                <w:b/>
              </w:rPr>
              <w:t>10663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F005B8" w:rsidRDefault="00A323A5" w:rsidP="00A323A5">
            <w:pPr>
              <w:jc w:val="center"/>
              <w:rPr>
                <w:b/>
              </w:rPr>
            </w:pPr>
            <w:r>
              <w:rPr>
                <w:b/>
              </w:rPr>
              <w:t>11 126 100</w:t>
            </w:r>
            <w:r w:rsidR="00F005B8">
              <w:rPr>
                <w:b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F005B8" w:rsidRDefault="00A7150B" w:rsidP="009621EA">
            <w:pPr>
              <w:jc w:val="center"/>
              <w:rPr>
                <w:b/>
              </w:rPr>
            </w:pPr>
            <w:r>
              <w:rPr>
                <w:b/>
              </w:rPr>
              <w:t>11 120 200</w:t>
            </w:r>
            <w:r w:rsidR="00F005B8">
              <w:rPr>
                <w:b/>
              </w:rPr>
              <w:t>,00</w:t>
            </w:r>
          </w:p>
        </w:tc>
      </w:tr>
      <w:tr w:rsidR="001B6798" w:rsidRPr="00217E2A" w:rsidTr="00CE2289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r w:rsidRPr="00217E2A"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  <w:r w:rsidRPr="00217E2A"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</w:tr>
      <w:tr w:rsidR="001B6798" w:rsidRPr="00217E2A" w:rsidTr="00CE2289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8C4135">
            <w:r w:rsidRPr="00217E2A">
              <w:t>Субсидии на выполнение муниципального зад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  <w:r w:rsidRPr="00217E2A"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672B01" w:rsidP="0098239F">
            <w:pPr>
              <w:jc w:val="center"/>
            </w:pPr>
            <w:r>
              <w:t>10</w:t>
            </w:r>
            <w:r w:rsidR="0098239F">
              <w:t>351300</w:t>
            </w:r>
            <w:r w:rsidR="00C65E41"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E205DA" w:rsidP="009621EA">
            <w:pPr>
              <w:jc w:val="center"/>
            </w:pPr>
            <w:r>
              <w:t>11 005 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A7150B" w:rsidP="009621EA">
            <w:pPr>
              <w:jc w:val="center"/>
            </w:pPr>
            <w:r>
              <w:t>11 047 400</w:t>
            </w:r>
            <w:r w:rsidR="00E205DA">
              <w:t>,00</w:t>
            </w:r>
          </w:p>
        </w:tc>
      </w:tr>
      <w:tr w:rsidR="001B6798" w:rsidRPr="00217E2A" w:rsidTr="00CE2289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8C4135">
            <w:r w:rsidRPr="00217E2A">
              <w:t>Субсидии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  <w:r w:rsidRPr="00217E2A"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Default="0098239F" w:rsidP="0018664D">
            <w:pPr>
              <w:jc w:val="center"/>
            </w:pPr>
            <w:r>
              <w:t>312500</w:t>
            </w:r>
            <w:r w:rsidR="0057110F">
              <w:t>,00</w:t>
            </w:r>
          </w:p>
          <w:p w:rsidR="00334D6B" w:rsidRPr="00217E2A" w:rsidRDefault="00334D6B" w:rsidP="0018664D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A323A5" w:rsidP="009621EA">
            <w:pPr>
              <w:jc w:val="center"/>
            </w:pPr>
            <w:r>
              <w:t>121 000</w:t>
            </w:r>
            <w:r w:rsidR="00F005B8"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A323A5" w:rsidP="009621EA">
            <w:pPr>
              <w:jc w:val="center"/>
            </w:pPr>
            <w:r>
              <w:t>72 800</w:t>
            </w:r>
            <w:r w:rsidR="00A545EE">
              <w:t>,00</w:t>
            </w:r>
          </w:p>
        </w:tc>
      </w:tr>
      <w:tr w:rsidR="001B6798" w:rsidRPr="00217E2A" w:rsidTr="00CE2289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8C4135">
            <w:r w:rsidRPr="00217E2A"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  <w:r w:rsidRPr="00217E2A"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</w:tr>
      <w:tr w:rsidR="001B6798" w:rsidRPr="00217E2A" w:rsidTr="00CE2289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217E2A">
            <w:r w:rsidRPr="00217E2A">
              <w:t>Поступления от оказания муниципальным бюджетным учреждением (подразделением) услуг (выполнения работ),  предоставление которых для физических и юридических лиц осуществляется на платной основе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  <w:r w:rsidRPr="00217E2A"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</w:tr>
      <w:tr w:rsidR="001B6798" w:rsidRPr="00217E2A" w:rsidTr="00CE2289">
        <w:trPr>
          <w:trHeight w:val="3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8C4135">
            <w:r w:rsidRPr="00217E2A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  <w:r w:rsidRPr="00217E2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</w:tr>
      <w:tr w:rsidR="001B6798" w:rsidRPr="00217E2A" w:rsidTr="00CE2289">
        <w:trPr>
          <w:trHeight w:val="4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8C4135">
            <w:r w:rsidRPr="00217E2A">
              <w:t>Услуга №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  <w:r w:rsidRPr="00217E2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</w:tr>
      <w:tr w:rsidR="001B6798" w:rsidRPr="00217E2A" w:rsidTr="00CE2289">
        <w:trPr>
          <w:trHeight w:val="41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217E2A">
            <w:r w:rsidRPr="00217E2A">
              <w:t>Услуга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  <w:r w:rsidRPr="00217E2A"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</w:tr>
      <w:tr w:rsidR="001B6798" w:rsidRPr="00217E2A" w:rsidTr="00CE2289">
        <w:trPr>
          <w:trHeight w:val="41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8C4135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</w:tr>
      <w:tr w:rsidR="001B6798" w:rsidRPr="00217E2A" w:rsidTr="00CE2289">
        <w:trPr>
          <w:trHeight w:val="4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8C4135">
            <w:r w:rsidRPr="00217E2A">
              <w:t>Поступления от иной приносящей доход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</w:tr>
      <w:tr w:rsidR="001B6798" w:rsidRPr="00217E2A" w:rsidTr="00CE2289">
        <w:trPr>
          <w:trHeight w:val="41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8C4135">
            <w:r w:rsidRPr="00217E2A">
              <w:t>Планируемый остаток средств на конец пл</w:t>
            </w:r>
            <w:r w:rsidRPr="00217E2A">
              <w:t>а</w:t>
            </w:r>
            <w:r w:rsidRPr="00217E2A">
              <w:t>нируемого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</w:tr>
      <w:tr w:rsidR="001B6798" w:rsidRPr="00217E2A" w:rsidTr="00CE2289">
        <w:trPr>
          <w:trHeight w:val="41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BD49E4" w:rsidRDefault="001B6798" w:rsidP="008C4135">
            <w:pPr>
              <w:rPr>
                <w:b/>
              </w:rPr>
            </w:pPr>
            <w:r w:rsidRPr="00BD49E4">
              <w:rPr>
                <w:b/>
              </w:rPr>
              <w:lastRenderedPageBreak/>
              <w:t>Выплаты, 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6798" w:rsidRPr="00F005B8" w:rsidRDefault="001B6798" w:rsidP="009621EA">
            <w:pPr>
              <w:jc w:val="center"/>
              <w:rPr>
                <w:b/>
              </w:rPr>
            </w:pPr>
            <w:r w:rsidRPr="00F005B8">
              <w:rPr>
                <w:b/>
              </w:rPr>
              <w:t>9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F005B8" w:rsidRDefault="001F6DF2" w:rsidP="0018664D">
            <w:pPr>
              <w:jc w:val="center"/>
              <w:rPr>
                <w:b/>
              </w:rPr>
            </w:pPr>
            <w:r>
              <w:rPr>
                <w:b/>
              </w:rPr>
              <w:t>10663800</w:t>
            </w:r>
            <w:r w:rsidR="00672B01">
              <w:rPr>
                <w:b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F005B8" w:rsidRDefault="00A323A5" w:rsidP="009621EA">
            <w:pPr>
              <w:jc w:val="center"/>
              <w:rPr>
                <w:b/>
              </w:rPr>
            </w:pPr>
            <w:r>
              <w:rPr>
                <w:b/>
              </w:rPr>
              <w:t>11 126 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5B8" w:rsidRPr="00F005B8" w:rsidRDefault="00A7150B" w:rsidP="00F005B8">
            <w:pPr>
              <w:jc w:val="center"/>
              <w:rPr>
                <w:b/>
              </w:rPr>
            </w:pPr>
            <w:r>
              <w:rPr>
                <w:b/>
              </w:rPr>
              <w:t>11 120 200,00</w:t>
            </w:r>
          </w:p>
        </w:tc>
      </w:tr>
      <w:tr w:rsidR="001B6798" w:rsidRPr="00217E2A" w:rsidTr="006978F6">
        <w:trPr>
          <w:trHeight w:val="4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8C4135">
            <w: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</w:tr>
      <w:tr w:rsidR="001B6798" w:rsidRPr="00217E2A" w:rsidTr="00CE2289">
        <w:trPr>
          <w:trHeight w:val="41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6798" w:rsidRDefault="001B6798" w:rsidP="009621EA">
            <w:r>
              <w:t>Оплата труда и начи</w:t>
            </w:r>
            <w:r>
              <w:t>с</w:t>
            </w:r>
            <w:r>
              <w:t>ления на выплаты по оплате труда,</w:t>
            </w:r>
          </w:p>
          <w:p w:rsidR="001B6798" w:rsidRDefault="001B6798" w:rsidP="009621EA">
            <w: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6798" w:rsidRPr="00F005B8" w:rsidRDefault="001B6798" w:rsidP="009621EA">
            <w:pPr>
              <w:jc w:val="center"/>
              <w:rPr>
                <w:b/>
              </w:rPr>
            </w:pPr>
            <w:r w:rsidRPr="00F005B8">
              <w:rPr>
                <w:b/>
              </w:rPr>
              <w:t>2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F005B8" w:rsidRDefault="00CE54DF" w:rsidP="0018664D">
            <w:pPr>
              <w:jc w:val="center"/>
              <w:rPr>
                <w:b/>
              </w:rPr>
            </w:pPr>
            <w:r>
              <w:rPr>
                <w:b/>
              </w:rPr>
              <w:t>8 </w:t>
            </w:r>
            <w:r w:rsidR="0018664D">
              <w:rPr>
                <w:b/>
              </w:rPr>
              <w:t>444</w:t>
            </w:r>
            <w:r>
              <w:rPr>
                <w:b/>
              </w:rPr>
              <w:t> </w:t>
            </w:r>
            <w:r w:rsidR="0018664D">
              <w:rPr>
                <w:b/>
              </w:rPr>
              <w:t>5</w:t>
            </w:r>
            <w:r>
              <w:rPr>
                <w:b/>
              </w:rPr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F005B8" w:rsidRDefault="00A323A5" w:rsidP="009621EA">
            <w:pPr>
              <w:jc w:val="center"/>
              <w:rPr>
                <w:b/>
              </w:rPr>
            </w:pPr>
            <w:r>
              <w:rPr>
                <w:b/>
              </w:rPr>
              <w:t>8 889 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F005B8" w:rsidRDefault="004C4703" w:rsidP="009621EA">
            <w:pPr>
              <w:jc w:val="center"/>
              <w:rPr>
                <w:b/>
              </w:rPr>
            </w:pPr>
            <w:r>
              <w:rPr>
                <w:b/>
              </w:rPr>
              <w:t>8 889 700,00</w:t>
            </w:r>
          </w:p>
        </w:tc>
      </w:tr>
      <w:tr w:rsidR="001B6798" w:rsidRPr="00217E2A" w:rsidTr="00CE2289">
        <w:trPr>
          <w:trHeight w:val="41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6798" w:rsidRDefault="001B6798" w:rsidP="009621EA">
            <w:r>
              <w:t>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</w:tr>
      <w:tr w:rsidR="001B6798" w:rsidRPr="00217E2A" w:rsidTr="00CE2289">
        <w:trPr>
          <w:trHeight w:val="41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6798" w:rsidRDefault="001B6798" w:rsidP="009621EA">
            <w:r>
              <w:t>Заработная пл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  <w:r>
              <w:t>21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E205DA" w:rsidP="0018664D">
            <w:pPr>
              <w:jc w:val="center"/>
            </w:pPr>
            <w:r>
              <w:t>6 </w:t>
            </w:r>
            <w:r w:rsidR="0018664D">
              <w:t>626</w:t>
            </w:r>
            <w:r>
              <w:t>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A323A5" w:rsidP="009621EA">
            <w:pPr>
              <w:jc w:val="center"/>
            </w:pPr>
            <w:r>
              <w:t>6 773 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4C4703" w:rsidP="009621EA">
            <w:pPr>
              <w:jc w:val="center"/>
            </w:pPr>
            <w:r>
              <w:t xml:space="preserve">6 773 800,00 </w:t>
            </w:r>
          </w:p>
        </w:tc>
      </w:tr>
      <w:tr w:rsidR="001B6798" w:rsidRPr="00217E2A" w:rsidTr="00CE2289">
        <w:trPr>
          <w:trHeight w:val="41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6798" w:rsidRDefault="001B6798" w:rsidP="009621EA">
            <w:r>
              <w:t>Прочие выпл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  <w:r>
              <w:t>21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E205DA" w:rsidP="009621EA">
            <w:pPr>
              <w:jc w:val="center"/>
            </w:pPr>
            <w:r>
              <w:t>35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A323A5" w:rsidP="009621EA">
            <w:pPr>
              <w:jc w:val="center"/>
            </w:pPr>
            <w:r>
              <w:t>4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4C4703" w:rsidP="009621EA">
            <w:pPr>
              <w:jc w:val="center"/>
            </w:pPr>
            <w:r>
              <w:t>40 000,00</w:t>
            </w:r>
          </w:p>
        </w:tc>
      </w:tr>
      <w:tr w:rsidR="001B6798" w:rsidRPr="00217E2A" w:rsidTr="00CE2289">
        <w:trPr>
          <w:trHeight w:val="41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6798" w:rsidRDefault="001B6798" w:rsidP="009621EA">
            <w:r>
              <w:t>Начисления на выпл</w:t>
            </w:r>
            <w:r>
              <w:t>а</w:t>
            </w:r>
            <w:r>
              <w:t>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  <w:r>
              <w:t>21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E205DA" w:rsidP="0018664D">
            <w:pPr>
              <w:jc w:val="center"/>
            </w:pPr>
            <w:r>
              <w:t>1 7</w:t>
            </w:r>
            <w:r w:rsidR="0018664D">
              <w:t>82 8</w:t>
            </w:r>
            <w:r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A323A5" w:rsidP="009621EA">
            <w:pPr>
              <w:jc w:val="center"/>
            </w:pPr>
            <w:r>
              <w:t>2 075 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4C4703" w:rsidP="009621EA">
            <w:pPr>
              <w:jc w:val="center"/>
            </w:pPr>
            <w:r>
              <w:t>2 075 900,00</w:t>
            </w:r>
          </w:p>
        </w:tc>
      </w:tr>
      <w:tr w:rsidR="001B6798" w:rsidRPr="00217E2A" w:rsidTr="00CE2289">
        <w:trPr>
          <w:trHeight w:val="41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6798" w:rsidRDefault="001B6798" w:rsidP="009621EA">
            <w:r>
              <w:t>Оплата работ, услуг,</w:t>
            </w:r>
          </w:p>
          <w:p w:rsidR="001B6798" w:rsidRDefault="001B6798" w:rsidP="009621EA">
            <w: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6798" w:rsidRPr="00F005B8" w:rsidRDefault="001B6798" w:rsidP="00BD49E4">
            <w:pPr>
              <w:jc w:val="center"/>
              <w:rPr>
                <w:b/>
              </w:rPr>
            </w:pPr>
            <w:r w:rsidRPr="00F005B8">
              <w:rPr>
                <w:b/>
              </w:rPr>
              <w:t>22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F005B8" w:rsidRDefault="002F4E40" w:rsidP="00377CE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377CE7">
              <w:rPr>
                <w:b/>
              </w:rPr>
              <w:t>51400</w:t>
            </w:r>
            <w:r>
              <w:rPr>
                <w:b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F005B8" w:rsidRDefault="00A323A5" w:rsidP="009621EA">
            <w:pPr>
              <w:jc w:val="center"/>
              <w:rPr>
                <w:b/>
              </w:rPr>
            </w:pPr>
            <w:r>
              <w:rPr>
                <w:b/>
              </w:rPr>
              <w:t>1 282 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F005B8" w:rsidRDefault="004C4703" w:rsidP="009621EA">
            <w:pPr>
              <w:jc w:val="center"/>
              <w:rPr>
                <w:b/>
              </w:rPr>
            </w:pPr>
            <w:r>
              <w:rPr>
                <w:b/>
              </w:rPr>
              <w:t>1 284 700,00</w:t>
            </w:r>
          </w:p>
        </w:tc>
      </w:tr>
      <w:tr w:rsidR="001B6798" w:rsidRPr="00217E2A" w:rsidTr="00CE2289">
        <w:trPr>
          <w:trHeight w:val="41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6798" w:rsidRDefault="001B6798" w:rsidP="009621EA">
            <w:r>
              <w:t>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</w:tr>
      <w:tr w:rsidR="001B6798" w:rsidRPr="00217E2A" w:rsidTr="00CE2289">
        <w:trPr>
          <w:trHeight w:val="41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6798" w:rsidRDefault="001B6798" w:rsidP="009621EA">
            <w:r>
              <w:t>Услуги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  <w:r>
              <w:t>22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5DA" w:rsidRPr="00217E2A" w:rsidRDefault="001F6DF2" w:rsidP="00E205DA">
            <w:pPr>
              <w:jc w:val="center"/>
            </w:pPr>
            <w:r>
              <w:t>49400</w:t>
            </w:r>
            <w:r w:rsidR="00CE54DF"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A323A5" w:rsidP="009621EA">
            <w:pPr>
              <w:jc w:val="center"/>
            </w:pPr>
            <w:r>
              <w:t>4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4C4703" w:rsidP="009621EA">
            <w:pPr>
              <w:jc w:val="center"/>
            </w:pPr>
            <w:r>
              <w:t>15 000,00</w:t>
            </w:r>
          </w:p>
        </w:tc>
      </w:tr>
      <w:tr w:rsidR="001B6798" w:rsidRPr="00217E2A" w:rsidTr="00CE2289">
        <w:trPr>
          <w:trHeight w:val="41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6798" w:rsidRDefault="001B6798" w:rsidP="009621EA">
            <w:r>
              <w:t>Транспорт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  <w:r>
              <w:t>22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A323A5" w:rsidP="009621EA">
            <w:pPr>
              <w:jc w:val="center"/>
            </w:pPr>
            <w:r>
              <w:t>30</w:t>
            </w:r>
            <w:r w:rsidR="00E205DA">
              <w:t>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A323A5" w:rsidP="009621EA">
            <w:pPr>
              <w:jc w:val="center"/>
            </w:pPr>
            <w:r>
              <w:t>15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4C4703" w:rsidP="009621EA">
            <w:pPr>
              <w:jc w:val="center"/>
            </w:pPr>
            <w:r>
              <w:t>15 000,00</w:t>
            </w:r>
          </w:p>
        </w:tc>
      </w:tr>
      <w:tr w:rsidR="001B6798" w:rsidRPr="00217E2A" w:rsidTr="00CE2289">
        <w:trPr>
          <w:trHeight w:val="41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6798" w:rsidRDefault="001B6798" w:rsidP="009621EA">
            <w:r>
              <w:t>Коммуна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  <w:r>
              <w:t>22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377CE7" w:rsidP="009621EA">
            <w:pPr>
              <w:jc w:val="center"/>
            </w:pPr>
            <w:r>
              <w:t>908000</w:t>
            </w:r>
            <w:r w:rsidR="00E205DA"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A323A5" w:rsidP="009621EA">
            <w:pPr>
              <w:jc w:val="center"/>
            </w:pPr>
            <w:r>
              <w:t>90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4C4703" w:rsidP="009621EA">
            <w:pPr>
              <w:jc w:val="center"/>
            </w:pPr>
            <w:r>
              <w:t>900 000,00</w:t>
            </w:r>
          </w:p>
        </w:tc>
      </w:tr>
      <w:tr w:rsidR="001B6798" w:rsidRPr="00217E2A" w:rsidTr="00CE2289">
        <w:trPr>
          <w:trHeight w:val="4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6798" w:rsidRDefault="001B6798" w:rsidP="009621EA">
            <w:r>
              <w:t>Арендная плата за пользование имущес</w:t>
            </w:r>
            <w:r>
              <w:t>т</w:t>
            </w:r>
            <w:r>
              <w:t>в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  <w:r>
              <w:t>2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</w:tr>
      <w:tr w:rsidR="001B6798" w:rsidRPr="00217E2A" w:rsidTr="00CE2289">
        <w:trPr>
          <w:trHeight w:val="41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6798" w:rsidRDefault="001B6798" w:rsidP="009621EA">
            <w:r>
              <w:t>Работы, услуги по с</w:t>
            </w:r>
            <w:r>
              <w:t>о</w:t>
            </w:r>
            <w:r>
              <w:t>держанию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  <w:r>
              <w:t>22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377CE7" w:rsidP="008748BC">
            <w:pPr>
              <w:jc w:val="center"/>
            </w:pPr>
            <w:r>
              <w:t>144800</w:t>
            </w:r>
            <w:r w:rsidR="007B5920"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A323A5" w:rsidP="009621EA">
            <w:pPr>
              <w:jc w:val="center"/>
            </w:pPr>
            <w:r>
              <w:t>12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4C4703" w:rsidP="009621EA">
            <w:pPr>
              <w:jc w:val="center"/>
            </w:pPr>
            <w:r>
              <w:t>130 000,00</w:t>
            </w:r>
          </w:p>
        </w:tc>
      </w:tr>
      <w:tr w:rsidR="001B6798" w:rsidRPr="00217E2A" w:rsidTr="00CE2289">
        <w:trPr>
          <w:trHeight w:val="41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6798" w:rsidRDefault="001B6798" w:rsidP="009621EA">
            <w:r>
              <w:t>Прочие работы,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  <w:r>
              <w:t>22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377CE7" w:rsidP="002F4E40">
            <w:pPr>
              <w:jc w:val="center"/>
            </w:pPr>
            <w:r>
              <w:t>219200</w:t>
            </w:r>
            <w:r w:rsidR="00672B01"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A323A5" w:rsidP="009621EA">
            <w:pPr>
              <w:jc w:val="center"/>
            </w:pPr>
            <w:r>
              <w:t>202 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4C4703" w:rsidP="009621EA">
            <w:pPr>
              <w:jc w:val="center"/>
            </w:pPr>
            <w:r>
              <w:t>224 700,00</w:t>
            </w:r>
          </w:p>
        </w:tc>
      </w:tr>
      <w:tr w:rsidR="001B6798" w:rsidRPr="00217E2A" w:rsidTr="00CE2289">
        <w:trPr>
          <w:trHeight w:val="41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6798" w:rsidRDefault="001B6798" w:rsidP="009621EA">
            <w:r>
              <w:t>Безвозмездные перечисления организац</w:t>
            </w:r>
            <w:r>
              <w:t>и</w:t>
            </w:r>
            <w:r>
              <w:t>ям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</w:tr>
      <w:tr w:rsidR="001B6798" w:rsidRPr="00217E2A" w:rsidTr="00CE2289">
        <w:trPr>
          <w:trHeight w:val="41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6798" w:rsidRDefault="001B6798" w:rsidP="009621EA">
            <w:r>
              <w:t>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</w:tr>
      <w:tr w:rsidR="001B6798" w:rsidRPr="00217E2A" w:rsidTr="00CE2289">
        <w:trPr>
          <w:trHeight w:val="4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6798" w:rsidRDefault="001B6798" w:rsidP="009621EA">
            <w:r>
              <w:t>Безвозмездные перечисления муниципал</w:t>
            </w:r>
            <w:r>
              <w:t>ь</w:t>
            </w:r>
            <w:r>
              <w:t>ны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  <w:r>
              <w:t>2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</w:tr>
      <w:tr w:rsidR="001B6798" w:rsidRPr="00217E2A" w:rsidTr="00CE2289">
        <w:trPr>
          <w:trHeight w:val="41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6798" w:rsidRDefault="001B6798" w:rsidP="009621EA">
            <w:r>
              <w:t>Социальное обеспеч</w:t>
            </w:r>
            <w:r>
              <w:t>е</w:t>
            </w:r>
            <w:r>
              <w:t>ние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  <w:r>
              <w:t>26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</w:tr>
      <w:tr w:rsidR="001B6798" w:rsidRPr="00217E2A" w:rsidTr="00CE2289">
        <w:trPr>
          <w:trHeight w:val="41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6798" w:rsidRDefault="001B6798" w:rsidP="009621EA">
            <w:r>
              <w:t>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</w:tr>
      <w:tr w:rsidR="001B6798" w:rsidRPr="00217E2A" w:rsidTr="00CE2289">
        <w:trPr>
          <w:trHeight w:val="4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6798" w:rsidRDefault="001B6798" w:rsidP="009621EA">
            <w:r>
              <w:t>Пособия по социал</w:t>
            </w:r>
            <w:r>
              <w:t>ь</w:t>
            </w:r>
            <w:r>
              <w:t>ной помощи насел</w:t>
            </w:r>
            <w:r>
              <w:t>е</w:t>
            </w:r>
            <w:r>
              <w:t>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  <w:r>
              <w:t>2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</w:tr>
      <w:tr w:rsidR="001B6798" w:rsidRPr="00217E2A" w:rsidTr="00CE2289">
        <w:trPr>
          <w:trHeight w:val="41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6798" w:rsidRDefault="001B6798" w:rsidP="009621EA">
            <w:r>
              <w:t>Пенсии, пособия, выплачиваемые организациями сектора государственного управл</w:t>
            </w:r>
            <w:r>
              <w:t>е</w:t>
            </w:r>
            <w:r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  <w:r>
              <w:t>26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</w:tr>
      <w:tr w:rsidR="001B6798" w:rsidRPr="00217E2A" w:rsidTr="00CE2289">
        <w:trPr>
          <w:trHeight w:val="41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6798" w:rsidRDefault="001B6798" w:rsidP="009621EA">
            <w:r>
              <w:t>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6798" w:rsidRPr="00F005B8" w:rsidRDefault="001B6798" w:rsidP="0051356B">
            <w:pPr>
              <w:jc w:val="center"/>
              <w:rPr>
                <w:b/>
              </w:rPr>
            </w:pPr>
            <w:r w:rsidRPr="00F005B8">
              <w:rPr>
                <w:b/>
              </w:rPr>
              <w:t>29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F005B8" w:rsidRDefault="00377CE7" w:rsidP="009621EA">
            <w:pPr>
              <w:jc w:val="center"/>
              <w:rPr>
                <w:b/>
              </w:rPr>
            </w:pPr>
            <w:r>
              <w:rPr>
                <w:b/>
              </w:rPr>
              <w:t>158510</w:t>
            </w:r>
            <w:r w:rsidR="001D2819">
              <w:rPr>
                <w:b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F005B8" w:rsidRDefault="00A323A5" w:rsidP="009621EA">
            <w:pPr>
              <w:jc w:val="center"/>
              <w:rPr>
                <w:b/>
              </w:rPr>
            </w:pPr>
            <w:r>
              <w:rPr>
                <w:b/>
              </w:rPr>
              <w:t>13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F005B8" w:rsidRDefault="004C4703" w:rsidP="009621EA">
            <w:pPr>
              <w:jc w:val="center"/>
              <w:rPr>
                <w:b/>
              </w:rPr>
            </w:pPr>
            <w:r>
              <w:rPr>
                <w:b/>
              </w:rPr>
              <w:t>130 000,00</w:t>
            </w:r>
          </w:p>
        </w:tc>
      </w:tr>
      <w:tr w:rsidR="001B6798" w:rsidRPr="00217E2A" w:rsidTr="00CE2289">
        <w:trPr>
          <w:trHeight w:val="4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6798" w:rsidRDefault="001B6798" w:rsidP="009621EA">
            <w:r>
              <w:t>Поступление нефина</w:t>
            </w:r>
            <w:r>
              <w:t>н</w:t>
            </w:r>
            <w:r>
              <w:t>совых активов,</w:t>
            </w:r>
          </w:p>
          <w:p w:rsidR="001B6798" w:rsidRDefault="001B6798" w:rsidP="009621EA">
            <w: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6798" w:rsidRPr="00F005B8" w:rsidRDefault="001B6798" w:rsidP="009621EA">
            <w:pPr>
              <w:jc w:val="center"/>
              <w:rPr>
                <w:b/>
              </w:rPr>
            </w:pPr>
            <w:r w:rsidRPr="00F005B8">
              <w:rPr>
                <w:b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F005B8" w:rsidRDefault="00377CE7" w:rsidP="002F4E40">
            <w:pPr>
              <w:jc w:val="center"/>
              <w:rPr>
                <w:b/>
              </w:rPr>
            </w:pPr>
            <w:r>
              <w:rPr>
                <w:b/>
              </w:rPr>
              <w:t>709390</w:t>
            </w:r>
            <w:r w:rsidR="0057110F">
              <w:rPr>
                <w:b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F005B8" w:rsidRDefault="00A323A5" w:rsidP="009621EA">
            <w:pPr>
              <w:jc w:val="center"/>
              <w:rPr>
                <w:b/>
              </w:rPr>
            </w:pPr>
            <w:r>
              <w:rPr>
                <w:b/>
              </w:rPr>
              <w:t>823 7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F005B8" w:rsidRDefault="00A7150B" w:rsidP="009621EA">
            <w:pPr>
              <w:jc w:val="center"/>
              <w:rPr>
                <w:b/>
              </w:rPr>
            </w:pPr>
            <w:r>
              <w:rPr>
                <w:b/>
              </w:rPr>
              <w:t>815 800,00</w:t>
            </w:r>
          </w:p>
        </w:tc>
      </w:tr>
      <w:tr w:rsidR="001B6798" w:rsidRPr="00217E2A" w:rsidTr="00CE2289">
        <w:trPr>
          <w:trHeight w:val="41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6798" w:rsidRDefault="001B6798" w:rsidP="009621EA">
            <w:r>
              <w:t>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</w:tr>
      <w:tr w:rsidR="001B6798" w:rsidRPr="00217E2A" w:rsidTr="00CE2289">
        <w:trPr>
          <w:trHeight w:val="41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6798" w:rsidRDefault="001B6798" w:rsidP="009621EA">
            <w:r>
              <w:t>Увеличение стоим</w:t>
            </w:r>
            <w:r>
              <w:t>о</w:t>
            </w:r>
            <w:r>
              <w:t>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  <w: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57110F" w:rsidP="009621EA">
            <w:pPr>
              <w:jc w:val="center"/>
            </w:pPr>
            <w:r>
              <w:t>85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A323A5" w:rsidP="009621EA">
            <w:pPr>
              <w:jc w:val="center"/>
            </w:pPr>
            <w:r>
              <w:t>122 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A7150B" w:rsidP="009621EA">
            <w:pPr>
              <w:jc w:val="center"/>
            </w:pPr>
            <w:r>
              <w:t>93 000,00</w:t>
            </w:r>
          </w:p>
        </w:tc>
      </w:tr>
      <w:tr w:rsidR="001B6798" w:rsidRPr="00217E2A" w:rsidTr="00CE2289">
        <w:trPr>
          <w:trHeight w:val="41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6798" w:rsidRDefault="001B6798" w:rsidP="009621EA">
            <w:r>
              <w:t>Увеличение стоимости нематериальных акт</w:t>
            </w:r>
            <w:r>
              <w:t>и</w:t>
            </w:r>
            <w:r>
              <w:t>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6798" w:rsidRDefault="001B6798" w:rsidP="009621EA">
            <w:pPr>
              <w:jc w:val="center"/>
            </w:pPr>
            <w: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</w:tr>
      <w:tr w:rsidR="001B6798" w:rsidRPr="00217E2A" w:rsidTr="00CE2289">
        <w:trPr>
          <w:trHeight w:val="56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6798" w:rsidRDefault="001B6798" w:rsidP="009621EA">
            <w:r>
              <w:lastRenderedPageBreak/>
              <w:t>Увеличение стоимости непроизводствен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6798" w:rsidRPr="00217E2A" w:rsidRDefault="001B6798" w:rsidP="0051356B">
            <w:pPr>
              <w:jc w:val="center"/>
            </w:pPr>
            <w:r>
              <w:t>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</w:tr>
      <w:tr w:rsidR="001B6798" w:rsidRPr="00217E2A" w:rsidTr="00CE2289">
        <w:trPr>
          <w:trHeight w:val="4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6798" w:rsidRDefault="001B6798" w:rsidP="009621EA">
            <w:r>
              <w:t>Увеличение стоимости материальных зап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  <w:r>
              <w:t>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377CE7" w:rsidP="009621EA">
            <w:pPr>
              <w:jc w:val="center"/>
            </w:pPr>
            <w:r>
              <w:t>624390</w:t>
            </w:r>
            <w:r w:rsidR="0057110F"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A323A5" w:rsidP="009621EA">
            <w:pPr>
              <w:jc w:val="center"/>
            </w:pPr>
            <w:r>
              <w:t>700 9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A7150B" w:rsidP="009621EA">
            <w:pPr>
              <w:jc w:val="center"/>
            </w:pPr>
            <w:r>
              <w:t>722 800,00</w:t>
            </w:r>
          </w:p>
        </w:tc>
      </w:tr>
      <w:tr w:rsidR="001B6798" w:rsidRPr="00217E2A" w:rsidTr="00CE2289">
        <w:trPr>
          <w:trHeight w:val="41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6798" w:rsidRDefault="001B6798" w:rsidP="009621EA">
            <w:r>
              <w:t>Поступление финанс</w:t>
            </w:r>
            <w:r>
              <w:t>о</w:t>
            </w:r>
            <w:r>
              <w:t>вых активов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</w:tr>
      <w:tr w:rsidR="001B6798" w:rsidRPr="00217E2A" w:rsidTr="00CE2289">
        <w:trPr>
          <w:trHeight w:val="41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6798" w:rsidRDefault="001B6798" w:rsidP="009621EA">
            <w:r>
              <w:t>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</w:tr>
      <w:tr w:rsidR="001B6798" w:rsidRPr="00217E2A" w:rsidTr="00CE2289">
        <w:trPr>
          <w:trHeight w:val="41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6798" w:rsidRDefault="001B6798" w:rsidP="009621EA">
            <w:r>
              <w:t>Увеличение стоимости ценных бумаг, кроме акций и иных  форм участия в капита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  <w:r>
              <w:t>52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</w:tr>
      <w:tr w:rsidR="001B6798" w:rsidRPr="00217E2A" w:rsidTr="00CE2289">
        <w:trPr>
          <w:trHeight w:val="41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6798" w:rsidRDefault="001B6798" w:rsidP="009621EA">
            <w:r>
              <w:t>Увеличение стоимости акций и иных форм участия в капита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  <w:r>
              <w:t>53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798" w:rsidRPr="00217E2A" w:rsidRDefault="001B6798" w:rsidP="009621EA">
            <w:pPr>
              <w:jc w:val="center"/>
            </w:pPr>
          </w:p>
        </w:tc>
      </w:tr>
    </w:tbl>
    <w:p w:rsidR="008C4135" w:rsidRDefault="008C4135" w:rsidP="000B4A56">
      <w:pPr>
        <w:spacing w:line="288" w:lineRule="auto"/>
      </w:pPr>
    </w:p>
    <w:p w:rsidR="00CE2289" w:rsidRDefault="00CE2289" w:rsidP="000B4A56">
      <w:pPr>
        <w:spacing w:line="288" w:lineRule="auto"/>
      </w:pPr>
    </w:p>
    <w:p w:rsidR="00CE2289" w:rsidRDefault="00CE2289" w:rsidP="000B4A56">
      <w:pPr>
        <w:spacing w:line="288" w:lineRule="auto"/>
      </w:pPr>
    </w:p>
    <w:p w:rsidR="00CE2289" w:rsidRDefault="00CE2289" w:rsidP="000B4A56">
      <w:pPr>
        <w:spacing w:line="288" w:lineRule="auto"/>
      </w:pPr>
    </w:p>
    <w:p w:rsidR="00CE2289" w:rsidRDefault="00347CAF" w:rsidP="000B4A56">
      <w:pPr>
        <w:spacing w:line="288" w:lineRule="auto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6310</wp:posOffset>
            </wp:positionH>
            <wp:positionV relativeFrom="paragraph">
              <wp:posOffset>204470</wp:posOffset>
            </wp:positionV>
            <wp:extent cx="7753350" cy="1962150"/>
            <wp:effectExtent l="19050" t="0" r="0" b="0"/>
            <wp:wrapNone/>
            <wp:docPr id="16" name="Рисунок 16" descr="I:\Documents and Settings\админ\Рабочий стол\пл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:\Documents and Settings\админ\Рабочий стол\план 0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41473" b="40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2289" w:rsidRDefault="00CE2289" w:rsidP="000B4A56">
      <w:pPr>
        <w:spacing w:line="288" w:lineRule="auto"/>
      </w:pPr>
    </w:p>
    <w:p w:rsidR="00CE2289" w:rsidRDefault="00CE2289" w:rsidP="000B4A56">
      <w:pPr>
        <w:spacing w:line="288" w:lineRule="auto"/>
      </w:pPr>
    </w:p>
    <w:p w:rsidR="00CE2289" w:rsidRDefault="00CE2289" w:rsidP="000B4A56">
      <w:pPr>
        <w:spacing w:line="288" w:lineRule="auto"/>
      </w:pPr>
    </w:p>
    <w:p w:rsidR="000B4A56" w:rsidRDefault="000B4A56" w:rsidP="000B4A56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0B4A56" w:rsidRDefault="000B4A56" w:rsidP="000B4A56">
      <w:pPr>
        <w:spacing w:line="288" w:lineRule="auto"/>
        <w:rPr>
          <w:sz w:val="28"/>
          <w:szCs w:val="28"/>
        </w:rPr>
      </w:pPr>
    </w:p>
    <w:p w:rsidR="000B4A56" w:rsidRDefault="000B4A56" w:rsidP="000B4A56">
      <w:pPr>
        <w:spacing w:line="288" w:lineRule="auto"/>
        <w:rPr>
          <w:sz w:val="28"/>
          <w:szCs w:val="28"/>
        </w:rPr>
      </w:pPr>
    </w:p>
    <w:p w:rsidR="000B4A56" w:rsidRDefault="000B4A56" w:rsidP="000B4A56">
      <w:pPr>
        <w:spacing w:line="288" w:lineRule="auto"/>
        <w:rPr>
          <w:sz w:val="28"/>
          <w:szCs w:val="28"/>
        </w:rPr>
      </w:pPr>
    </w:p>
    <w:p w:rsidR="000B4A56" w:rsidRDefault="000B4A56" w:rsidP="000B4A56">
      <w:pPr>
        <w:spacing w:line="288" w:lineRule="auto"/>
        <w:rPr>
          <w:sz w:val="28"/>
          <w:szCs w:val="28"/>
        </w:rPr>
      </w:pPr>
    </w:p>
    <w:p w:rsidR="000B4A56" w:rsidRDefault="000B4A56" w:rsidP="000B4A56">
      <w:pPr>
        <w:jc w:val="both"/>
        <w:rPr>
          <w:rFonts w:ascii="Arial" w:hAnsi="Arial" w:cs="Arial"/>
        </w:rPr>
      </w:pPr>
    </w:p>
    <w:p w:rsidR="009621EA" w:rsidRDefault="009621EA"/>
    <w:sectPr w:rsidR="009621EA" w:rsidSect="006978F6">
      <w:footerReference w:type="even" r:id="rId12"/>
      <w:footerReference w:type="default" r:id="rId13"/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53D" w:rsidRDefault="00D6353D" w:rsidP="00742472">
      <w:r>
        <w:separator/>
      </w:r>
    </w:p>
  </w:endnote>
  <w:endnote w:type="continuationSeparator" w:id="1">
    <w:p w:rsidR="00D6353D" w:rsidRDefault="00D6353D" w:rsidP="00742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991" w:rsidRDefault="00082991" w:rsidP="007021C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2991" w:rsidRDefault="0008299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991" w:rsidRDefault="00082991" w:rsidP="007021C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7CAF">
      <w:rPr>
        <w:rStyle w:val="a5"/>
        <w:noProof/>
      </w:rPr>
      <w:t>2</w:t>
    </w:r>
    <w:r>
      <w:rPr>
        <w:rStyle w:val="a5"/>
      </w:rPr>
      <w:fldChar w:fldCharType="end"/>
    </w:r>
  </w:p>
  <w:p w:rsidR="00082991" w:rsidRDefault="00082991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1EA" w:rsidRDefault="009621EA" w:rsidP="009621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21EA" w:rsidRDefault="009621EA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1EA" w:rsidRDefault="009621EA" w:rsidP="009621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7CAF">
      <w:rPr>
        <w:rStyle w:val="a5"/>
        <w:noProof/>
      </w:rPr>
      <w:t>6</w:t>
    </w:r>
    <w:r>
      <w:rPr>
        <w:rStyle w:val="a5"/>
      </w:rPr>
      <w:fldChar w:fldCharType="end"/>
    </w:r>
  </w:p>
  <w:p w:rsidR="009621EA" w:rsidRDefault="009621E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53D" w:rsidRDefault="00D6353D" w:rsidP="00742472">
      <w:r>
        <w:separator/>
      </w:r>
    </w:p>
  </w:footnote>
  <w:footnote w:type="continuationSeparator" w:id="1">
    <w:p w:rsidR="00D6353D" w:rsidRDefault="00D6353D" w:rsidP="007424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B53FB"/>
    <w:multiLevelType w:val="hybridMultilevel"/>
    <w:tmpl w:val="F6CEF8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639F109B"/>
    <w:multiLevelType w:val="multilevel"/>
    <w:tmpl w:val="903CD2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4A56"/>
    <w:rsid w:val="00082991"/>
    <w:rsid w:val="000B4A56"/>
    <w:rsid w:val="00173861"/>
    <w:rsid w:val="0017547A"/>
    <w:rsid w:val="00184100"/>
    <w:rsid w:val="0018664D"/>
    <w:rsid w:val="001B6798"/>
    <w:rsid w:val="001C3FF1"/>
    <w:rsid w:val="001D2819"/>
    <w:rsid w:val="001F6DF2"/>
    <w:rsid w:val="00217E2A"/>
    <w:rsid w:val="00281B43"/>
    <w:rsid w:val="00295BD2"/>
    <w:rsid w:val="002A77FC"/>
    <w:rsid w:val="002E2864"/>
    <w:rsid w:val="002E56CF"/>
    <w:rsid w:val="002F4E40"/>
    <w:rsid w:val="00334D6B"/>
    <w:rsid w:val="00340246"/>
    <w:rsid w:val="00347CAF"/>
    <w:rsid w:val="003663EC"/>
    <w:rsid w:val="00377CE7"/>
    <w:rsid w:val="00385DD4"/>
    <w:rsid w:val="003B4A41"/>
    <w:rsid w:val="003F0A1E"/>
    <w:rsid w:val="0045601B"/>
    <w:rsid w:val="004B0912"/>
    <w:rsid w:val="004C4703"/>
    <w:rsid w:val="005110DB"/>
    <w:rsid w:val="0051356B"/>
    <w:rsid w:val="00546CFB"/>
    <w:rsid w:val="005665F9"/>
    <w:rsid w:val="0057110F"/>
    <w:rsid w:val="005C085C"/>
    <w:rsid w:val="005D3D53"/>
    <w:rsid w:val="00672B01"/>
    <w:rsid w:val="006766EF"/>
    <w:rsid w:val="006978F6"/>
    <w:rsid w:val="006B4D32"/>
    <w:rsid w:val="007021C2"/>
    <w:rsid w:val="00731639"/>
    <w:rsid w:val="00742472"/>
    <w:rsid w:val="007B5920"/>
    <w:rsid w:val="00845EC4"/>
    <w:rsid w:val="008748BC"/>
    <w:rsid w:val="008C4135"/>
    <w:rsid w:val="008E1639"/>
    <w:rsid w:val="009621EA"/>
    <w:rsid w:val="0098239F"/>
    <w:rsid w:val="009C2BA5"/>
    <w:rsid w:val="00A323A5"/>
    <w:rsid w:val="00A545EE"/>
    <w:rsid w:val="00A7150B"/>
    <w:rsid w:val="00B31029"/>
    <w:rsid w:val="00B505E8"/>
    <w:rsid w:val="00B757DF"/>
    <w:rsid w:val="00BA39C2"/>
    <w:rsid w:val="00BD49E4"/>
    <w:rsid w:val="00C65E41"/>
    <w:rsid w:val="00C861F1"/>
    <w:rsid w:val="00CA2898"/>
    <w:rsid w:val="00CA7779"/>
    <w:rsid w:val="00CB7D4F"/>
    <w:rsid w:val="00CE2289"/>
    <w:rsid w:val="00CE54DF"/>
    <w:rsid w:val="00D6353D"/>
    <w:rsid w:val="00E205DA"/>
    <w:rsid w:val="00E36647"/>
    <w:rsid w:val="00E8294C"/>
    <w:rsid w:val="00F005B8"/>
    <w:rsid w:val="00F4746B"/>
    <w:rsid w:val="00FD1682"/>
    <w:rsid w:val="00FD3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A5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B4A5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B4A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B4A56"/>
  </w:style>
  <w:style w:type="paragraph" w:customStyle="1" w:styleId="ConsPlusNormal">
    <w:name w:val="ConsPlusNormal"/>
    <w:rsid w:val="000B4A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semiHidden/>
    <w:unhideWhenUsed/>
    <w:rsid w:val="007424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424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15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150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8FF75-123C-4A18-8E8F-A321295C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админ</cp:lastModifiedBy>
  <cp:revision>2</cp:revision>
  <cp:lastPrinted>2013-12-27T08:26:00Z</cp:lastPrinted>
  <dcterms:created xsi:type="dcterms:W3CDTF">2013-12-27T08:38:00Z</dcterms:created>
  <dcterms:modified xsi:type="dcterms:W3CDTF">2013-12-27T08:38:00Z</dcterms:modified>
</cp:coreProperties>
</file>